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9B" w:rsidRPr="002C61A4" w:rsidRDefault="00A51C9B" w:rsidP="004105B5">
      <w:pPr>
        <w:rPr>
          <w:b/>
        </w:rPr>
      </w:pPr>
    </w:p>
    <w:p w:rsidR="008741C1" w:rsidRPr="002C61A4" w:rsidRDefault="008741C1" w:rsidP="00395C21">
      <w:pPr>
        <w:jc w:val="center"/>
        <w:rPr>
          <w:b/>
        </w:rPr>
      </w:pPr>
    </w:p>
    <w:p w:rsidR="00B2256F" w:rsidRDefault="00B2256F" w:rsidP="008E52A1">
      <w:pPr>
        <w:jc w:val="center"/>
        <w:rPr>
          <w:b/>
          <w:szCs w:val="28"/>
          <w:lang w:val="sr-Cyrl-RS"/>
        </w:rPr>
      </w:pPr>
      <w:r>
        <w:rPr>
          <w:b/>
          <w:szCs w:val="28"/>
          <w:lang w:val="sr-Cyrl-RS"/>
        </w:rPr>
        <w:t>ОШ „ВУК КАРАЏИЋ“ НЕГОТИН</w:t>
      </w:r>
    </w:p>
    <w:p w:rsidR="008E52A1" w:rsidRPr="002C61A4" w:rsidRDefault="000E2345" w:rsidP="008E52A1">
      <w:pPr>
        <w:jc w:val="center"/>
        <w:rPr>
          <w:b/>
        </w:rPr>
      </w:pPr>
      <w:r>
        <w:rPr>
          <w:b/>
          <w:szCs w:val="28"/>
          <w:lang w:val="sr-Cyrl-RS"/>
        </w:rPr>
        <w:t xml:space="preserve">ЛИСТА </w:t>
      </w:r>
      <w:r w:rsidRPr="007D3E8D">
        <w:rPr>
          <w:b/>
          <w:szCs w:val="28"/>
        </w:rPr>
        <w:t>УЏБЕНИ</w:t>
      </w:r>
      <w:r>
        <w:rPr>
          <w:b/>
          <w:szCs w:val="28"/>
          <w:lang w:val="sr-Cyrl-RS"/>
        </w:rPr>
        <w:t>КА</w:t>
      </w:r>
      <w:r w:rsidRPr="007D3E8D">
        <w:rPr>
          <w:b/>
          <w:szCs w:val="28"/>
        </w:rPr>
        <w:t xml:space="preserve"> </w:t>
      </w:r>
      <w:r w:rsidR="00BC673C" w:rsidRPr="002C61A4">
        <w:rPr>
          <w:b/>
        </w:rPr>
        <w:t xml:space="preserve">ЗА </w:t>
      </w:r>
      <w:r w:rsidR="008E52A1" w:rsidRPr="002C61A4">
        <w:rPr>
          <w:b/>
        </w:rPr>
        <w:t xml:space="preserve">ОСМИ  РАЗРЕД </w:t>
      </w:r>
    </w:p>
    <w:p w:rsidR="0016155C" w:rsidRPr="002C61A4" w:rsidRDefault="0016155C" w:rsidP="00BC673C">
      <w:pPr>
        <w:rPr>
          <w:b/>
        </w:rPr>
      </w:pPr>
      <w:bookmarkStart w:id="0" w:name="_GoBack"/>
      <w:bookmarkEnd w:id="0"/>
    </w:p>
    <w:tbl>
      <w:tblPr>
        <w:tblW w:w="1571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7128"/>
        <w:gridCol w:w="3544"/>
        <w:gridCol w:w="2835"/>
      </w:tblGrid>
      <w:tr w:rsidR="007646AF" w:rsidRPr="00CA31D1" w:rsidTr="002C61A4">
        <w:trPr>
          <w:jc w:val="center"/>
        </w:trPr>
        <w:tc>
          <w:tcPr>
            <w:tcW w:w="2205" w:type="dxa"/>
            <w:shd w:val="clear" w:color="auto" w:fill="CCCCCC"/>
            <w:vAlign w:val="center"/>
            <w:hideMark/>
          </w:tcPr>
          <w:p w:rsidR="00395C21" w:rsidRPr="002C61A4" w:rsidRDefault="00395C21" w:rsidP="004D4A6D">
            <w:pPr>
              <w:pStyle w:val="StyleBoldCentered"/>
              <w:rPr>
                <w:lang w:val="sr-Cyrl-CS"/>
              </w:rPr>
            </w:pPr>
            <w:r w:rsidRPr="002C61A4">
              <w:rPr>
                <w:lang w:val="sr-Cyrl-CS"/>
              </w:rPr>
              <w:t>Назив издавача</w:t>
            </w:r>
          </w:p>
        </w:tc>
        <w:tc>
          <w:tcPr>
            <w:tcW w:w="7128" w:type="dxa"/>
            <w:shd w:val="clear" w:color="auto" w:fill="CCCCCC"/>
            <w:vAlign w:val="center"/>
            <w:hideMark/>
          </w:tcPr>
          <w:p w:rsidR="00395C21" w:rsidRPr="002C61A4" w:rsidRDefault="00395C21" w:rsidP="004D4A6D">
            <w:pPr>
              <w:pStyle w:val="StyleBoldCentered"/>
            </w:pPr>
            <w:r w:rsidRPr="002C61A4">
              <w:t xml:space="preserve">Наслов </w:t>
            </w:r>
            <w:r w:rsidRPr="002C61A4">
              <w:rPr>
                <w:lang w:val="sr-Cyrl-CS"/>
              </w:rPr>
              <w:t xml:space="preserve">уџбеника </w:t>
            </w:r>
          </w:p>
          <w:p w:rsidR="00395C21" w:rsidRPr="002C61A4" w:rsidRDefault="00395C21" w:rsidP="004D4A6D">
            <w:pPr>
              <w:pStyle w:val="StyleBoldCentered"/>
            </w:pPr>
            <w:r w:rsidRPr="002C61A4">
              <w:t>писмо</w:t>
            </w:r>
          </w:p>
        </w:tc>
        <w:tc>
          <w:tcPr>
            <w:tcW w:w="3544" w:type="dxa"/>
            <w:shd w:val="clear" w:color="auto" w:fill="CCCCCC"/>
            <w:vAlign w:val="center"/>
            <w:hideMark/>
          </w:tcPr>
          <w:p w:rsidR="00395C21" w:rsidRPr="002C61A4" w:rsidRDefault="00395C21" w:rsidP="004D4A6D">
            <w:pPr>
              <w:pStyle w:val="StyleBoldCentered"/>
              <w:rPr>
                <w:lang w:val="sr-Cyrl-CS"/>
              </w:rPr>
            </w:pPr>
            <w:r w:rsidRPr="002C61A4">
              <w:rPr>
                <w:lang w:val="sr-Cyrl-CS"/>
              </w:rPr>
              <w:t>Име/имена аутора</w:t>
            </w:r>
          </w:p>
        </w:tc>
        <w:tc>
          <w:tcPr>
            <w:tcW w:w="2835" w:type="dxa"/>
            <w:shd w:val="clear" w:color="auto" w:fill="CCCCCC"/>
            <w:vAlign w:val="center"/>
            <w:hideMark/>
          </w:tcPr>
          <w:p w:rsidR="00395C21" w:rsidRPr="002C61A4" w:rsidRDefault="00395C21" w:rsidP="004D4A6D">
            <w:pPr>
              <w:pStyle w:val="StyleBoldCentered"/>
              <w:rPr>
                <w:lang w:val="sr-Cyrl-CS"/>
              </w:rPr>
            </w:pPr>
            <w:r w:rsidRPr="002C61A4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7F3DD5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  <w:hideMark/>
          </w:tcPr>
          <w:p w:rsidR="007F3DD5" w:rsidRPr="002C61A4" w:rsidRDefault="007F3DD5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>СРПСКИ ЈЕЗИК И КЊИЖЕВНОСТ</w:t>
            </w:r>
          </w:p>
        </w:tc>
      </w:tr>
      <w:tr w:rsidR="007F3DD5" w:rsidRPr="002C61A4" w:rsidTr="002C61A4">
        <w:trPr>
          <w:jc w:val="center"/>
        </w:trPr>
        <w:tc>
          <w:tcPr>
            <w:tcW w:w="2205" w:type="dxa"/>
            <w:shd w:val="clear" w:color="auto" w:fill="CCCCCC"/>
            <w:vAlign w:val="center"/>
            <w:hideMark/>
          </w:tcPr>
          <w:p w:rsidR="007F3DD5" w:rsidRPr="002C61A4" w:rsidRDefault="007F3DD5" w:rsidP="004D4A6D">
            <w:pPr>
              <w:pStyle w:val="StyleBoldCentered"/>
              <w:rPr>
                <w:lang w:val="sr-Cyrl-CS"/>
              </w:rPr>
            </w:pPr>
          </w:p>
        </w:tc>
        <w:tc>
          <w:tcPr>
            <w:tcW w:w="7128" w:type="dxa"/>
            <w:shd w:val="clear" w:color="auto" w:fill="CCCCCC"/>
            <w:vAlign w:val="center"/>
            <w:hideMark/>
          </w:tcPr>
          <w:p w:rsidR="007F3DD5" w:rsidRPr="002C61A4" w:rsidRDefault="007F3DD5" w:rsidP="004D4A6D">
            <w:pPr>
              <w:pStyle w:val="StyleBoldCentered"/>
            </w:pPr>
          </w:p>
        </w:tc>
        <w:tc>
          <w:tcPr>
            <w:tcW w:w="3544" w:type="dxa"/>
            <w:shd w:val="clear" w:color="auto" w:fill="CCCCCC"/>
            <w:vAlign w:val="center"/>
            <w:hideMark/>
          </w:tcPr>
          <w:p w:rsidR="007F3DD5" w:rsidRPr="002C61A4" w:rsidRDefault="007F3DD5" w:rsidP="004D4A6D">
            <w:pPr>
              <w:pStyle w:val="StyleBoldCentered"/>
              <w:rPr>
                <w:lang w:val="sr-Cyrl-CS"/>
              </w:rPr>
            </w:pPr>
          </w:p>
        </w:tc>
        <w:tc>
          <w:tcPr>
            <w:tcW w:w="2835" w:type="dxa"/>
            <w:shd w:val="clear" w:color="auto" w:fill="CCCCCC"/>
            <w:vAlign w:val="center"/>
            <w:hideMark/>
          </w:tcPr>
          <w:p w:rsidR="007F3DD5" w:rsidRPr="002C61A4" w:rsidRDefault="007F3DD5" w:rsidP="004D4A6D">
            <w:pPr>
              <w:pStyle w:val="StyleBoldCentered"/>
              <w:rPr>
                <w:lang w:val="sr-Cyrl-CS"/>
              </w:rPr>
            </w:pPr>
          </w:p>
        </w:tc>
      </w:tr>
      <w:tr w:rsidR="004D4A6D" w:rsidRPr="002C61A4" w:rsidTr="002C61A4">
        <w:trPr>
          <w:trHeight w:val="700"/>
          <w:jc w:val="center"/>
        </w:trPr>
        <w:tc>
          <w:tcPr>
            <w:tcW w:w="2205" w:type="dxa"/>
            <w:vMerge w:val="restart"/>
            <w:vAlign w:val="center"/>
          </w:tcPr>
          <w:p w:rsidR="001020D3" w:rsidRPr="00392896" w:rsidRDefault="001020D3" w:rsidP="001020D3">
            <w:pPr>
              <w:jc w:val="left"/>
              <w:rPr>
                <w:b/>
              </w:rPr>
            </w:pPr>
            <w:r w:rsidRPr="00392896">
              <w:rPr>
                <w:b/>
              </w:rPr>
              <w:t>Klett</w:t>
            </w:r>
          </w:p>
          <w:p w:rsidR="00C279F2" w:rsidRPr="002C61A4" w:rsidRDefault="001020D3" w:rsidP="001020D3">
            <w:pPr>
              <w:jc w:val="left"/>
              <w:rPr>
                <w:b/>
                <w:color w:val="FF0000"/>
              </w:rPr>
            </w:pPr>
            <w:r w:rsidRPr="00392896">
              <w:rPr>
                <w:b/>
              </w:rPr>
              <w:t>Издавачка кућа доо</w:t>
            </w:r>
          </w:p>
        </w:tc>
        <w:tc>
          <w:tcPr>
            <w:tcW w:w="7128" w:type="dxa"/>
            <w:vAlign w:val="center"/>
          </w:tcPr>
          <w:p w:rsidR="004D4A6D" w:rsidRPr="002C61A4" w:rsidRDefault="00BC18D7" w:rsidP="004D4A6D">
            <w:pPr>
              <w:autoSpaceDE w:val="0"/>
              <w:autoSpaceDN w:val="0"/>
              <w:adjustRightInd w:val="0"/>
              <w:jc w:val="left"/>
            </w:pPr>
            <w:r w:rsidRPr="00BC18D7">
              <w:t>Цветник, Читанка за осми разред основне школе</w:t>
            </w:r>
          </w:p>
        </w:tc>
        <w:tc>
          <w:tcPr>
            <w:tcW w:w="3544" w:type="dxa"/>
            <w:vAlign w:val="center"/>
          </w:tcPr>
          <w:p w:rsidR="004D4A6D" w:rsidRPr="002C61A4" w:rsidRDefault="00BC18D7" w:rsidP="004D4A6D">
            <w:pPr>
              <w:jc w:val="left"/>
              <w:rPr>
                <w:lang w:val="ru-RU"/>
              </w:rPr>
            </w:pPr>
            <w:r w:rsidRPr="00BC18D7">
              <w:rPr>
                <w:lang w:val="ru-RU"/>
              </w:rPr>
              <w:t>Зона Мркаљ, Зорица Несторовић</w:t>
            </w:r>
          </w:p>
        </w:tc>
        <w:tc>
          <w:tcPr>
            <w:tcW w:w="2835" w:type="dxa"/>
            <w:vMerge w:val="restart"/>
            <w:vAlign w:val="center"/>
          </w:tcPr>
          <w:p w:rsidR="00BC18D7" w:rsidRPr="00BC18D7" w:rsidRDefault="00BC18D7" w:rsidP="00BC18D7">
            <w:pPr>
              <w:jc w:val="left"/>
              <w:rPr>
                <w:lang w:val="sr-Cyrl-CS"/>
              </w:rPr>
            </w:pPr>
            <w:r w:rsidRPr="00BC18D7">
              <w:rPr>
                <w:lang w:val="sr-Cyrl-CS"/>
              </w:rPr>
              <w:t>650-02-00287/2020-07</w:t>
            </w:r>
          </w:p>
          <w:p w:rsidR="004D4A6D" w:rsidRPr="002C61A4" w:rsidRDefault="00BC18D7" w:rsidP="00BC18D7">
            <w:pPr>
              <w:jc w:val="left"/>
              <w:rPr>
                <w:lang w:val="sr-Cyrl-CS"/>
              </w:rPr>
            </w:pPr>
            <w:r w:rsidRPr="00BC18D7">
              <w:rPr>
                <w:lang w:val="sr-Cyrl-CS"/>
              </w:rPr>
              <w:t>16.12.2020</w:t>
            </w:r>
          </w:p>
        </w:tc>
      </w:tr>
      <w:tr w:rsidR="00826450" w:rsidRPr="002C61A4" w:rsidTr="002C61A4">
        <w:trPr>
          <w:jc w:val="center"/>
        </w:trPr>
        <w:tc>
          <w:tcPr>
            <w:tcW w:w="2205" w:type="dxa"/>
            <w:vMerge/>
            <w:vAlign w:val="center"/>
          </w:tcPr>
          <w:p w:rsidR="00826450" w:rsidRPr="002C61A4" w:rsidRDefault="00826450" w:rsidP="004D4A6D">
            <w:pPr>
              <w:jc w:val="left"/>
            </w:pPr>
          </w:p>
        </w:tc>
        <w:tc>
          <w:tcPr>
            <w:tcW w:w="7128" w:type="dxa"/>
            <w:vAlign w:val="center"/>
          </w:tcPr>
          <w:p w:rsidR="00826450" w:rsidRPr="002C61A4" w:rsidRDefault="00BC18D7" w:rsidP="004D4A6D">
            <w:pPr>
              <w:autoSpaceDE w:val="0"/>
              <w:autoSpaceDN w:val="0"/>
              <w:adjustRightInd w:val="0"/>
              <w:jc w:val="left"/>
            </w:pPr>
            <w:r w:rsidRPr="00BC18D7">
              <w:t>Граматика Српски језик и књижевност за осми разред основне школе</w:t>
            </w:r>
          </w:p>
        </w:tc>
        <w:tc>
          <w:tcPr>
            <w:tcW w:w="3544" w:type="dxa"/>
            <w:vAlign w:val="center"/>
          </w:tcPr>
          <w:p w:rsidR="00826450" w:rsidRPr="002C61A4" w:rsidRDefault="00BC18D7" w:rsidP="004D4A6D">
            <w:pPr>
              <w:jc w:val="left"/>
              <w:rPr>
                <w:lang w:val="ru-RU"/>
              </w:rPr>
            </w:pPr>
            <w:r w:rsidRPr="00BC18D7">
              <w:rPr>
                <w:lang w:val="ru-RU"/>
              </w:rPr>
              <w:t>ВеснаЛомпар</w:t>
            </w:r>
          </w:p>
        </w:tc>
        <w:tc>
          <w:tcPr>
            <w:tcW w:w="2835" w:type="dxa"/>
            <w:vMerge/>
            <w:vAlign w:val="center"/>
          </w:tcPr>
          <w:p w:rsidR="00826450" w:rsidRPr="002C61A4" w:rsidRDefault="00826450" w:rsidP="004D4A6D">
            <w:pPr>
              <w:jc w:val="left"/>
              <w:rPr>
                <w:lang w:val="sr-Cyrl-CS"/>
              </w:rPr>
            </w:pPr>
          </w:p>
        </w:tc>
      </w:tr>
      <w:tr w:rsidR="00826450" w:rsidRPr="002C61A4" w:rsidTr="002C61A4">
        <w:trPr>
          <w:jc w:val="center"/>
        </w:trPr>
        <w:tc>
          <w:tcPr>
            <w:tcW w:w="2205" w:type="dxa"/>
            <w:vMerge/>
            <w:vAlign w:val="center"/>
          </w:tcPr>
          <w:p w:rsidR="00826450" w:rsidRPr="002C61A4" w:rsidRDefault="00826450" w:rsidP="004D4A6D">
            <w:pPr>
              <w:jc w:val="left"/>
            </w:pPr>
          </w:p>
        </w:tc>
        <w:tc>
          <w:tcPr>
            <w:tcW w:w="7128" w:type="dxa"/>
            <w:vAlign w:val="center"/>
          </w:tcPr>
          <w:p w:rsidR="00826450" w:rsidRPr="002C61A4" w:rsidRDefault="00BC18D7" w:rsidP="004D4A6D">
            <w:pPr>
              <w:autoSpaceDE w:val="0"/>
              <w:autoSpaceDN w:val="0"/>
              <w:adjustRightInd w:val="0"/>
              <w:jc w:val="left"/>
            </w:pPr>
            <w:r w:rsidRPr="00BC18D7">
              <w:t>Радна свеска уз уџбенички комплет,Српски језик и књижевност за осми разред основне школе</w:t>
            </w:r>
          </w:p>
        </w:tc>
        <w:tc>
          <w:tcPr>
            <w:tcW w:w="3544" w:type="dxa"/>
            <w:vAlign w:val="center"/>
          </w:tcPr>
          <w:p w:rsidR="00826450" w:rsidRPr="002C61A4" w:rsidRDefault="00BC18D7" w:rsidP="004D4A6D">
            <w:pPr>
              <w:jc w:val="left"/>
              <w:rPr>
                <w:lang w:val="ru-RU"/>
              </w:rPr>
            </w:pPr>
            <w:r w:rsidRPr="00BC18D7">
              <w:rPr>
                <w:lang w:val="ru-RU"/>
              </w:rPr>
              <w:t>ВеснаЛомпар, ЗонаМркаљ, ЗорицаНесторовић</w:t>
            </w:r>
          </w:p>
        </w:tc>
        <w:tc>
          <w:tcPr>
            <w:tcW w:w="2835" w:type="dxa"/>
            <w:vMerge/>
            <w:vAlign w:val="center"/>
          </w:tcPr>
          <w:p w:rsidR="00826450" w:rsidRPr="002C61A4" w:rsidRDefault="00826450" w:rsidP="004D4A6D">
            <w:pPr>
              <w:jc w:val="left"/>
              <w:rPr>
                <w:lang w:val="sr-Cyrl-CS"/>
              </w:rPr>
            </w:pPr>
          </w:p>
        </w:tc>
      </w:tr>
      <w:tr w:rsidR="00B03DA1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</w:tcPr>
          <w:p w:rsidR="00B03DA1" w:rsidRPr="002C61A4" w:rsidRDefault="00B125B7" w:rsidP="004D4A6D">
            <w:pPr>
              <w:jc w:val="left"/>
              <w:rPr>
                <w:b/>
                <w:lang w:val="sr-Cyrl-CS"/>
              </w:rPr>
            </w:pPr>
            <w:r w:rsidRPr="002C61A4">
              <w:rPr>
                <w:b/>
                <w:lang w:val="sr-Cyrl-CS"/>
              </w:rPr>
              <w:t>СТРАНИ ЈЕЗИК</w:t>
            </w:r>
          </w:p>
        </w:tc>
      </w:tr>
      <w:tr w:rsidR="00066264" w:rsidRPr="002C61A4" w:rsidTr="002C61A4">
        <w:trPr>
          <w:jc w:val="center"/>
        </w:trPr>
        <w:tc>
          <w:tcPr>
            <w:tcW w:w="2205" w:type="dxa"/>
            <w:vAlign w:val="center"/>
          </w:tcPr>
          <w:p w:rsidR="00066264" w:rsidRPr="002C61A4" w:rsidRDefault="00066264" w:rsidP="004D4A6D">
            <w:pPr>
              <w:jc w:val="left"/>
            </w:pPr>
            <w:r w:rsidRPr="002C61A4">
              <w:t>„KLETT”</w:t>
            </w:r>
          </w:p>
          <w:p w:rsidR="00100267" w:rsidRPr="002C61A4" w:rsidRDefault="00100267" w:rsidP="004D4A6D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7128" w:type="dxa"/>
            <w:vAlign w:val="center"/>
          </w:tcPr>
          <w:p w:rsidR="00066264" w:rsidRPr="002C61A4" w:rsidRDefault="00066264" w:rsidP="004D4A6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2C61A4">
              <w:rPr>
                <w:b/>
              </w:rPr>
              <w:t>Magnet neu</w:t>
            </w:r>
            <w:r w:rsidR="003756F7" w:rsidRPr="002C61A4">
              <w:rPr>
                <w:b/>
              </w:rPr>
              <w:t xml:space="preserve"> 4</w:t>
            </w:r>
            <w:r w:rsidRPr="002C61A4">
              <w:rPr>
                <w:b/>
              </w:rPr>
              <w:t>,</w:t>
            </w:r>
            <w:r w:rsidR="00F61943" w:rsidRPr="002C61A4">
              <w:rPr>
                <w:b/>
              </w:rPr>
              <w:t xml:space="preserve"> </w:t>
            </w:r>
            <w:r w:rsidRPr="002C61A4">
              <w:t xml:space="preserve">немачки језик за </w:t>
            </w:r>
            <w:r w:rsidR="003756F7" w:rsidRPr="002C61A4">
              <w:t>осми</w:t>
            </w:r>
            <w:r w:rsidRPr="002C61A4">
              <w:t xml:space="preserve"> разред основне школе, </w:t>
            </w:r>
            <w:r w:rsidR="003756F7" w:rsidRPr="002C61A4">
              <w:rPr>
                <w:b/>
              </w:rPr>
              <w:t>четврта</w:t>
            </w:r>
            <w:r w:rsidRPr="002C61A4">
              <w:rPr>
                <w:b/>
              </w:rPr>
              <w:t xml:space="preserve">  година учења;</w:t>
            </w:r>
            <w:r w:rsidR="00F61943" w:rsidRPr="002C61A4">
              <w:rPr>
                <w:b/>
              </w:rPr>
              <w:t xml:space="preserve"> </w:t>
            </w:r>
            <w:r w:rsidRPr="002C61A4">
              <w:t>уџбенички комплет (уџбеник</w:t>
            </w:r>
            <w:r w:rsidR="003756F7" w:rsidRPr="002C61A4">
              <w:t xml:space="preserve">, </w:t>
            </w:r>
            <w:r w:rsidRPr="002C61A4">
              <w:t xml:space="preserve"> радна свеска</w:t>
            </w:r>
            <w:r w:rsidR="003756F7" w:rsidRPr="002C61A4">
              <w:t xml:space="preserve"> и компакт диск</w:t>
            </w:r>
            <w:r w:rsidRPr="002C61A4">
              <w:t>)</w:t>
            </w:r>
          </w:p>
        </w:tc>
        <w:tc>
          <w:tcPr>
            <w:tcW w:w="3544" w:type="dxa"/>
            <w:vAlign w:val="center"/>
          </w:tcPr>
          <w:p w:rsidR="00066264" w:rsidRPr="002C61A4" w:rsidRDefault="00066264" w:rsidP="004D4A6D">
            <w:pPr>
              <w:jc w:val="left"/>
              <w:rPr>
                <w:lang w:val="ru-RU"/>
              </w:rPr>
            </w:pPr>
            <w:r w:rsidRPr="002C61A4">
              <w:rPr>
                <w:lang w:val="ru-RU"/>
              </w:rPr>
              <w:t>Ђорђо Мота,</w:t>
            </w:r>
          </w:p>
          <w:p w:rsidR="00066264" w:rsidRPr="002C61A4" w:rsidRDefault="00066264" w:rsidP="004D4A6D">
            <w:pPr>
              <w:jc w:val="left"/>
              <w:rPr>
                <w:lang w:val="ru-RU"/>
              </w:rPr>
            </w:pPr>
            <w:r w:rsidRPr="002C61A4">
              <w:rPr>
                <w:lang w:val="ru-RU"/>
              </w:rPr>
              <w:t>Весна Николовски</w:t>
            </w:r>
          </w:p>
        </w:tc>
        <w:tc>
          <w:tcPr>
            <w:tcW w:w="2835" w:type="dxa"/>
            <w:vAlign w:val="center"/>
          </w:tcPr>
          <w:p w:rsidR="00066264" w:rsidRPr="002C61A4" w:rsidRDefault="00066264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>650-02-00</w:t>
            </w:r>
            <w:r w:rsidR="003756F7" w:rsidRPr="002C61A4">
              <w:rPr>
                <w:b w:val="0"/>
              </w:rPr>
              <w:t>251</w:t>
            </w:r>
            <w:r w:rsidRPr="002C61A4">
              <w:rPr>
                <w:b w:val="0"/>
              </w:rPr>
              <w:t>/20</w:t>
            </w:r>
            <w:r w:rsidR="003756F7" w:rsidRPr="002C61A4">
              <w:rPr>
                <w:b w:val="0"/>
              </w:rPr>
              <w:t>20</w:t>
            </w:r>
            <w:r w:rsidRPr="002C61A4">
              <w:rPr>
                <w:b w:val="0"/>
              </w:rPr>
              <w:t>-07</w:t>
            </w:r>
          </w:p>
          <w:p w:rsidR="00066264" w:rsidRPr="002C61A4" w:rsidRDefault="003756F7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>О</w:t>
            </w:r>
            <w:r w:rsidR="00066264" w:rsidRPr="002C61A4">
              <w:rPr>
                <w:b w:val="0"/>
              </w:rPr>
              <w:t>д</w:t>
            </w:r>
            <w:r w:rsidRPr="002C61A4">
              <w:rPr>
                <w:b w:val="0"/>
              </w:rPr>
              <w:t xml:space="preserve"> </w:t>
            </w:r>
            <w:r w:rsidR="00066264" w:rsidRPr="002C61A4">
              <w:rPr>
                <w:b w:val="0"/>
              </w:rPr>
              <w:t xml:space="preserve"> </w:t>
            </w:r>
            <w:r w:rsidRPr="002C61A4">
              <w:rPr>
                <w:b w:val="0"/>
              </w:rPr>
              <w:t>9</w:t>
            </w:r>
            <w:r w:rsidR="00066264" w:rsidRPr="002C61A4">
              <w:rPr>
                <w:b w:val="0"/>
              </w:rPr>
              <w:t>.12.20</w:t>
            </w:r>
            <w:r w:rsidRPr="002C61A4">
              <w:rPr>
                <w:b w:val="0"/>
              </w:rPr>
              <w:t>20</w:t>
            </w:r>
            <w:r w:rsidR="00066264" w:rsidRPr="002C61A4">
              <w:rPr>
                <w:b w:val="0"/>
              </w:rPr>
              <w:t>.</w:t>
            </w:r>
          </w:p>
        </w:tc>
      </w:tr>
      <w:tr w:rsidR="008B60D3" w:rsidRPr="002C61A4" w:rsidTr="002C61A4">
        <w:trPr>
          <w:jc w:val="center"/>
        </w:trPr>
        <w:tc>
          <w:tcPr>
            <w:tcW w:w="2205" w:type="dxa"/>
            <w:vAlign w:val="center"/>
          </w:tcPr>
          <w:p w:rsidR="008B60D3" w:rsidRPr="002C61A4" w:rsidRDefault="008B60D3" w:rsidP="004D4A6D">
            <w:pPr>
              <w:jc w:val="left"/>
            </w:pPr>
            <w:r w:rsidRPr="002C61A4">
              <w:t>„THE ENGLISH BOOK”</w:t>
            </w:r>
          </w:p>
          <w:p w:rsidR="00C279F2" w:rsidRPr="002C61A4" w:rsidRDefault="00C279F2" w:rsidP="004D4A6D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7128" w:type="dxa"/>
            <w:vAlign w:val="center"/>
          </w:tcPr>
          <w:p w:rsidR="008B60D3" w:rsidRPr="002C61A4" w:rsidRDefault="00952412" w:rsidP="004D4A6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2C61A4">
              <w:rPr>
                <w:b/>
              </w:rPr>
              <w:t>Project 5</w:t>
            </w:r>
            <w:r w:rsidR="008B60D3" w:rsidRPr="002C61A4">
              <w:rPr>
                <w:b/>
              </w:rPr>
              <w:t xml:space="preserve">, Serbiан editon, </w:t>
            </w:r>
            <w:r w:rsidR="008B60D3" w:rsidRPr="002C61A4">
              <w:t>енглески језик</w:t>
            </w:r>
            <w:r w:rsidR="008B60D3" w:rsidRPr="002C61A4">
              <w:rPr>
                <w:b/>
              </w:rPr>
              <w:t xml:space="preserve"> </w:t>
            </w:r>
            <w:r w:rsidR="008B60D3" w:rsidRPr="002C61A4">
              <w:t xml:space="preserve">за </w:t>
            </w:r>
            <w:r w:rsidRPr="002C61A4">
              <w:t>осми</w:t>
            </w:r>
            <w:r w:rsidR="008B60D3" w:rsidRPr="002C61A4">
              <w:t xml:space="preserve">  разред основне школе</w:t>
            </w:r>
            <w:r w:rsidR="00816477" w:rsidRPr="002C61A4">
              <w:t xml:space="preserve">; </w:t>
            </w:r>
            <w:r w:rsidRPr="002C61A4">
              <w:rPr>
                <w:b/>
              </w:rPr>
              <w:t>осма</w:t>
            </w:r>
            <w:r w:rsidR="008B60D3" w:rsidRPr="002C61A4">
              <w:rPr>
                <w:b/>
              </w:rPr>
              <w:t xml:space="preserve"> година учења;</w:t>
            </w:r>
            <w:r w:rsidR="00816477" w:rsidRPr="002C61A4">
              <w:t xml:space="preserve"> </w:t>
            </w:r>
            <w:r w:rsidR="008B60D3" w:rsidRPr="002C61A4">
              <w:t>уџбенички комплет</w:t>
            </w:r>
            <w:r w:rsidR="00816477" w:rsidRPr="002C61A4">
              <w:t xml:space="preserve"> </w:t>
            </w:r>
            <w:r w:rsidR="008B60D3" w:rsidRPr="002C61A4">
              <w:t>(уџбеник и радна свеска)</w:t>
            </w:r>
          </w:p>
        </w:tc>
        <w:tc>
          <w:tcPr>
            <w:tcW w:w="3544" w:type="dxa"/>
            <w:vAlign w:val="center"/>
          </w:tcPr>
          <w:p w:rsidR="008B60D3" w:rsidRPr="002C61A4" w:rsidRDefault="008B60D3" w:rsidP="004D4A6D">
            <w:pPr>
              <w:jc w:val="left"/>
            </w:pPr>
            <w:r w:rsidRPr="002C61A4">
              <w:t>Tom Hutchinson</w:t>
            </w:r>
          </w:p>
        </w:tc>
        <w:tc>
          <w:tcPr>
            <w:tcW w:w="2835" w:type="dxa"/>
            <w:vAlign w:val="center"/>
          </w:tcPr>
          <w:p w:rsidR="008B60D3" w:rsidRPr="002C61A4" w:rsidRDefault="008B60D3" w:rsidP="004D4A6D">
            <w:pPr>
              <w:jc w:val="left"/>
            </w:pPr>
            <w:r w:rsidRPr="002C61A4">
              <w:rPr>
                <w:lang w:val="sr-Cyrl-CS"/>
              </w:rPr>
              <w:t>650-02-00</w:t>
            </w:r>
            <w:r w:rsidR="00952412" w:rsidRPr="002C61A4">
              <w:t>338</w:t>
            </w:r>
            <w:r w:rsidRPr="002C61A4">
              <w:t>/</w:t>
            </w:r>
            <w:r w:rsidRPr="002C61A4">
              <w:rPr>
                <w:lang w:val="sr-Cyrl-CS"/>
              </w:rPr>
              <w:t>20</w:t>
            </w:r>
            <w:r w:rsidR="00952412" w:rsidRPr="002C61A4">
              <w:rPr>
                <w:lang w:val="sr-Cyrl-CS"/>
              </w:rPr>
              <w:t>20</w:t>
            </w:r>
            <w:r w:rsidRPr="002C61A4">
              <w:rPr>
                <w:lang w:val="sr-Cyrl-CS"/>
              </w:rPr>
              <w:t xml:space="preserve">-07 </w:t>
            </w:r>
          </w:p>
          <w:p w:rsidR="008B60D3" w:rsidRPr="002C61A4" w:rsidRDefault="008B60D3" w:rsidP="004D4A6D">
            <w:pPr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 xml:space="preserve">од </w:t>
            </w:r>
            <w:r w:rsidR="00952412" w:rsidRPr="002C61A4">
              <w:t>5</w:t>
            </w:r>
            <w:r w:rsidRPr="002C61A4">
              <w:rPr>
                <w:lang w:val="sr-Cyrl-CS"/>
              </w:rPr>
              <w:t>.</w:t>
            </w:r>
            <w:r w:rsidR="00952412" w:rsidRPr="002C61A4">
              <w:t>1</w:t>
            </w:r>
            <w:r w:rsidRPr="002C61A4">
              <w:t>.</w:t>
            </w:r>
            <w:r w:rsidRPr="002C61A4">
              <w:rPr>
                <w:lang w:val="sr-Cyrl-CS"/>
              </w:rPr>
              <w:t>20</w:t>
            </w:r>
            <w:r w:rsidRPr="002C61A4">
              <w:t>2</w:t>
            </w:r>
            <w:r w:rsidR="00952412" w:rsidRPr="002C61A4">
              <w:t>1</w:t>
            </w:r>
            <w:r w:rsidRPr="002C61A4">
              <w:t>.</w:t>
            </w:r>
          </w:p>
        </w:tc>
      </w:tr>
      <w:tr w:rsidR="008B60D3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</w:tcPr>
          <w:p w:rsidR="008B60D3" w:rsidRPr="002C61A4" w:rsidRDefault="00B125B7" w:rsidP="004D4A6D">
            <w:pPr>
              <w:jc w:val="left"/>
              <w:rPr>
                <w:b/>
                <w:lang w:val="sr-Cyrl-CS"/>
              </w:rPr>
            </w:pPr>
            <w:r w:rsidRPr="002C61A4">
              <w:rPr>
                <w:b/>
                <w:lang w:val="sr-Cyrl-CS"/>
              </w:rPr>
              <w:t>ЛИКОВНА КУЛТУРА</w:t>
            </w:r>
          </w:p>
        </w:tc>
      </w:tr>
      <w:tr w:rsidR="007646AF" w:rsidRPr="002C61A4" w:rsidTr="002C61A4">
        <w:trPr>
          <w:jc w:val="center"/>
        </w:trPr>
        <w:tc>
          <w:tcPr>
            <w:tcW w:w="2205" w:type="dxa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>„KLETT”</w:t>
            </w:r>
          </w:p>
          <w:p w:rsidR="00020314" w:rsidRPr="002C61A4" w:rsidRDefault="00020314" w:rsidP="004D4A6D">
            <w:pPr>
              <w:pStyle w:val="StyleBoldCentered"/>
              <w:jc w:val="left"/>
              <w:rPr>
                <w:color w:val="FF000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</w:pPr>
            <w:r w:rsidRPr="002C61A4">
              <w:t xml:space="preserve">Ликовна култура </w:t>
            </w:r>
            <w:r w:rsidR="003756F7" w:rsidRPr="002C61A4">
              <w:t>8</w:t>
            </w:r>
            <w:r w:rsidRPr="002C61A4">
              <w:t xml:space="preserve">, </w:t>
            </w:r>
            <w:r w:rsidR="00F61943" w:rsidRPr="002C61A4">
              <w:t xml:space="preserve"> </w:t>
            </w:r>
            <w:r w:rsidRPr="002C61A4">
              <w:rPr>
                <w:b w:val="0"/>
              </w:rPr>
              <w:t xml:space="preserve">уџбеник за </w:t>
            </w:r>
            <w:r w:rsidR="003756F7" w:rsidRPr="002C61A4">
              <w:rPr>
                <w:b w:val="0"/>
              </w:rPr>
              <w:t>осми</w:t>
            </w:r>
            <w:r w:rsidRPr="002C61A4">
              <w:rPr>
                <w:b w:val="0"/>
              </w:rPr>
              <w:t xml:space="preserve"> разред основне школе;</w:t>
            </w:r>
          </w:p>
          <w:p w:rsidR="008B60D3" w:rsidRPr="002C61A4" w:rsidRDefault="008B60D3" w:rsidP="004D4A6D">
            <w:pPr>
              <w:pStyle w:val="StyleBoldCentered"/>
              <w:jc w:val="left"/>
            </w:pPr>
            <w:r w:rsidRPr="002C61A4">
              <w:rPr>
                <w:b w:val="0"/>
              </w:rPr>
              <w:t>ћирилиц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>Сања Филиповић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650-02-00</w:t>
            </w:r>
            <w:r w:rsidR="003756F7" w:rsidRPr="002C61A4">
              <w:rPr>
                <w:b w:val="0"/>
                <w:lang w:val="sr-Cyrl-CS"/>
              </w:rPr>
              <w:t>235</w:t>
            </w:r>
            <w:r w:rsidRPr="002C61A4">
              <w:rPr>
                <w:b w:val="0"/>
                <w:lang w:val="sr-Cyrl-CS"/>
              </w:rPr>
              <w:t>/20</w:t>
            </w:r>
            <w:r w:rsidR="003756F7" w:rsidRPr="002C61A4">
              <w:rPr>
                <w:b w:val="0"/>
                <w:lang w:val="sr-Cyrl-CS"/>
              </w:rPr>
              <w:t>20</w:t>
            </w:r>
            <w:r w:rsidRPr="002C61A4">
              <w:rPr>
                <w:b w:val="0"/>
                <w:lang w:val="sr-Cyrl-CS"/>
              </w:rPr>
              <w:t>-07</w:t>
            </w:r>
          </w:p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 xml:space="preserve">од </w:t>
            </w:r>
            <w:r w:rsidR="003756F7" w:rsidRPr="002C61A4">
              <w:rPr>
                <w:b w:val="0"/>
                <w:lang w:val="sr-Cyrl-CS"/>
              </w:rPr>
              <w:t>11</w:t>
            </w:r>
            <w:r w:rsidRPr="002C61A4">
              <w:rPr>
                <w:b w:val="0"/>
                <w:lang w:val="sr-Cyrl-CS"/>
              </w:rPr>
              <w:t>.1</w:t>
            </w:r>
            <w:r w:rsidR="003756F7" w:rsidRPr="002C61A4">
              <w:rPr>
                <w:b w:val="0"/>
                <w:lang w:val="sr-Cyrl-CS"/>
              </w:rPr>
              <w:t>2</w:t>
            </w:r>
            <w:r w:rsidRPr="002C61A4">
              <w:rPr>
                <w:b w:val="0"/>
                <w:lang w:val="sr-Cyrl-CS"/>
              </w:rPr>
              <w:t>.2020.</w:t>
            </w:r>
          </w:p>
        </w:tc>
      </w:tr>
      <w:tr w:rsidR="008B60D3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>МУ</w:t>
            </w:r>
            <w:r w:rsidR="00B125B7" w:rsidRPr="002C61A4">
              <w:rPr>
                <w:lang w:val="sr-Cyrl-CS"/>
              </w:rPr>
              <w:t>ЗИЧКА КУЛТУРА</w:t>
            </w:r>
          </w:p>
        </w:tc>
      </w:tr>
      <w:tr w:rsidR="007646AF" w:rsidRPr="002C61A4" w:rsidTr="002C61A4">
        <w:trPr>
          <w:jc w:val="center"/>
        </w:trPr>
        <w:tc>
          <w:tcPr>
            <w:tcW w:w="2205" w:type="dxa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„НОВИ ЛОГОС”</w:t>
            </w:r>
          </w:p>
          <w:p w:rsidR="00020314" w:rsidRPr="002C61A4" w:rsidRDefault="00020314" w:rsidP="004D4A6D">
            <w:pPr>
              <w:pStyle w:val="StyleBoldCentered"/>
              <w:jc w:val="left"/>
              <w:rPr>
                <w:color w:val="FF0000"/>
                <w:lang w:val="sr-Cyrl-CS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lang w:val="sr-Cyrl-CS"/>
              </w:rPr>
              <w:t xml:space="preserve">Музичка култура </w:t>
            </w:r>
            <w:r w:rsidR="003756F7" w:rsidRPr="002C61A4">
              <w:rPr>
                <w:lang w:val="sr-Cyrl-CS"/>
              </w:rPr>
              <w:t>8</w:t>
            </w:r>
            <w:r w:rsidRPr="002C61A4">
              <w:rPr>
                <w:lang w:val="sr-Cyrl-CS"/>
              </w:rPr>
              <w:t xml:space="preserve">, </w:t>
            </w:r>
            <w:r w:rsidRPr="002C61A4">
              <w:rPr>
                <w:b w:val="0"/>
                <w:lang w:val="sr-Cyrl-CS"/>
              </w:rPr>
              <w:t xml:space="preserve">уџбеник за </w:t>
            </w:r>
            <w:r w:rsidR="003756F7" w:rsidRPr="002C61A4">
              <w:rPr>
                <w:b w:val="0"/>
                <w:lang w:val="sr-Cyrl-CS"/>
              </w:rPr>
              <w:t>осми</w:t>
            </w:r>
            <w:r w:rsidRPr="002C61A4">
              <w:rPr>
                <w:b w:val="0"/>
                <w:lang w:val="sr-Cyrl-CS"/>
              </w:rPr>
              <w:t xml:space="preserve"> разред основне школе;</w:t>
            </w:r>
          </w:p>
          <w:p w:rsidR="008B60D3" w:rsidRPr="002C61A4" w:rsidRDefault="008B60D3" w:rsidP="004D4A6D">
            <w:pPr>
              <w:pStyle w:val="StyleBoldCentered"/>
              <w:jc w:val="left"/>
            </w:pPr>
            <w:r w:rsidRPr="002C61A4">
              <w:rPr>
                <w:b w:val="0"/>
              </w:rPr>
              <w:t>ћирилиц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lang w:val="sr-Cyrl-CS"/>
              </w:rPr>
              <w:t xml:space="preserve"> </w:t>
            </w:r>
            <w:r w:rsidR="003756F7" w:rsidRPr="002C61A4">
              <w:rPr>
                <w:b w:val="0"/>
                <w:lang w:val="sr-Cyrl-CS"/>
              </w:rPr>
              <w:t>др</w:t>
            </w:r>
            <w:r w:rsidR="003756F7" w:rsidRPr="002C61A4">
              <w:rPr>
                <w:lang w:val="sr-Cyrl-CS"/>
              </w:rPr>
              <w:t xml:space="preserve"> </w:t>
            </w:r>
            <w:r w:rsidR="00816477" w:rsidRPr="002C61A4">
              <w:rPr>
                <w:b w:val="0"/>
                <w:lang w:val="sr-Cyrl-CS"/>
              </w:rPr>
              <w:t xml:space="preserve">Александра Паладин, </w:t>
            </w:r>
            <w:r w:rsidR="003756F7" w:rsidRPr="002C61A4">
              <w:rPr>
                <w:b w:val="0"/>
                <w:lang w:val="sr-Cyrl-CS"/>
              </w:rPr>
              <w:t xml:space="preserve">мр </w:t>
            </w:r>
            <w:r w:rsidRPr="002C61A4">
              <w:rPr>
                <w:b w:val="0"/>
                <w:lang w:val="sr-Cyrl-CS"/>
              </w:rPr>
              <w:t>Драгана Михајловић Бокан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650-02-00</w:t>
            </w:r>
            <w:r w:rsidR="003756F7" w:rsidRPr="002C61A4">
              <w:rPr>
                <w:b w:val="0"/>
                <w:lang w:val="sr-Cyrl-CS"/>
              </w:rPr>
              <w:t>307</w:t>
            </w:r>
            <w:r w:rsidRPr="002C61A4">
              <w:rPr>
                <w:b w:val="0"/>
                <w:lang w:val="sr-Cyrl-CS"/>
              </w:rPr>
              <w:t>/20</w:t>
            </w:r>
            <w:r w:rsidR="003756F7" w:rsidRPr="002C61A4">
              <w:rPr>
                <w:b w:val="0"/>
                <w:lang w:val="sr-Cyrl-CS"/>
              </w:rPr>
              <w:t>20</w:t>
            </w:r>
            <w:r w:rsidRPr="002C61A4">
              <w:rPr>
                <w:b w:val="0"/>
                <w:lang w:val="sr-Cyrl-CS"/>
              </w:rPr>
              <w:t xml:space="preserve">-07 </w:t>
            </w:r>
          </w:p>
          <w:p w:rsidR="008B60D3" w:rsidRPr="002C61A4" w:rsidRDefault="008B60D3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b w:val="0"/>
                <w:lang w:val="sr-Cyrl-CS"/>
              </w:rPr>
              <w:t>од 2</w:t>
            </w:r>
            <w:r w:rsidR="003756F7" w:rsidRPr="002C61A4">
              <w:rPr>
                <w:b w:val="0"/>
                <w:lang w:val="sr-Cyrl-CS"/>
              </w:rPr>
              <w:t>3</w:t>
            </w:r>
            <w:r w:rsidRPr="002C61A4">
              <w:rPr>
                <w:b w:val="0"/>
                <w:lang w:val="sr-Cyrl-CS"/>
              </w:rPr>
              <w:t>.1</w:t>
            </w:r>
            <w:r w:rsidR="003756F7" w:rsidRPr="002C61A4">
              <w:rPr>
                <w:b w:val="0"/>
                <w:lang w:val="sr-Cyrl-CS"/>
              </w:rPr>
              <w:t>2</w:t>
            </w:r>
            <w:r w:rsidRPr="002C61A4">
              <w:rPr>
                <w:b w:val="0"/>
                <w:lang w:val="sr-Cyrl-CS"/>
              </w:rPr>
              <w:t>.2020.</w:t>
            </w:r>
          </w:p>
        </w:tc>
      </w:tr>
      <w:tr w:rsidR="008B60D3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</w:tcPr>
          <w:p w:rsidR="008B60D3" w:rsidRPr="002C61A4" w:rsidRDefault="00B125B7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>ИСТОРИЈА</w:t>
            </w:r>
          </w:p>
        </w:tc>
      </w:tr>
      <w:tr w:rsidR="007646AF" w:rsidRPr="002C61A4" w:rsidTr="002C61A4">
        <w:trPr>
          <w:jc w:val="center"/>
        </w:trPr>
        <w:tc>
          <w:tcPr>
            <w:tcW w:w="2205" w:type="dxa"/>
            <w:shd w:val="clear" w:color="auto" w:fill="FFFFFF" w:themeFill="background1"/>
            <w:vAlign w:val="center"/>
          </w:tcPr>
          <w:p w:rsidR="008B60D3" w:rsidRPr="002C61A4" w:rsidRDefault="00E90528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  <w:lang w:val="sr-Cyrl-CS"/>
              </w:rPr>
              <w:t>„</w:t>
            </w:r>
            <w:r w:rsidRPr="002C61A4">
              <w:rPr>
                <w:b w:val="0"/>
              </w:rPr>
              <w:t>KLETT”</w:t>
            </w:r>
          </w:p>
          <w:p w:rsidR="00C279F2" w:rsidRPr="002C61A4" w:rsidRDefault="00C279F2" w:rsidP="004D4A6D">
            <w:pPr>
              <w:pStyle w:val="StyleBoldCentered"/>
              <w:jc w:val="left"/>
              <w:rPr>
                <w:color w:val="FF000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8B60D3" w:rsidRPr="002C61A4" w:rsidRDefault="00611CDE" w:rsidP="004D4A6D">
            <w:pPr>
              <w:pStyle w:val="StyleBoldCentered"/>
              <w:jc w:val="left"/>
              <w:rPr>
                <w:b w:val="0"/>
              </w:rPr>
            </w:pPr>
            <w:r w:rsidRPr="00611CDE">
              <w:rPr>
                <w:b w:val="0"/>
              </w:rPr>
              <w:t>Историја 8, уџбеник са одабраним историјским изворима за 8. Разред основне школ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11CDE" w:rsidRPr="00611CDE" w:rsidRDefault="00611CDE" w:rsidP="00611CDE">
            <w:pPr>
              <w:pStyle w:val="StyleBoldCentered"/>
              <w:jc w:val="left"/>
              <w:rPr>
                <w:b w:val="0"/>
              </w:rPr>
            </w:pPr>
            <w:r w:rsidRPr="00611CDE">
              <w:rPr>
                <w:b w:val="0"/>
              </w:rPr>
              <w:t>Александар Тодосијевић,</w:t>
            </w:r>
          </w:p>
          <w:p w:rsidR="00611CDE" w:rsidRPr="002C61A4" w:rsidRDefault="00611CDE" w:rsidP="00611CDE">
            <w:pPr>
              <w:pStyle w:val="StyleBoldCentered"/>
              <w:jc w:val="left"/>
              <w:rPr>
                <w:b w:val="0"/>
              </w:rPr>
            </w:pPr>
            <w:r w:rsidRPr="00611CDE">
              <w:rPr>
                <w:b w:val="0"/>
              </w:rPr>
              <w:t xml:space="preserve">Сања Петровић Тодосијевић </w:t>
            </w:r>
          </w:p>
          <w:p w:rsidR="00E90528" w:rsidRPr="002C61A4" w:rsidRDefault="00E90528" w:rsidP="004D4A6D">
            <w:pPr>
              <w:pStyle w:val="StyleBoldCentered"/>
              <w:jc w:val="left"/>
              <w:rPr>
                <w:b w:val="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11CDE" w:rsidRPr="00611CDE" w:rsidRDefault="00611CDE" w:rsidP="00611CDE">
            <w:pPr>
              <w:pStyle w:val="StyleBoldCentered"/>
              <w:jc w:val="left"/>
              <w:rPr>
                <w:lang w:val="sr-Cyrl-CS"/>
              </w:rPr>
            </w:pPr>
            <w:r w:rsidRPr="00611CDE">
              <w:rPr>
                <w:lang w:val="sr-Cyrl-CS"/>
              </w:rPr>
              <w:t>650-02-00297/2021-07</w:t>
            </w:r>
          </w:p>
          <w:p w:rsidR="008B60D3" w:rsidRPr="002C61A4" w:rsidRDefault="00611CDE" w:rsidP="00611CDE">
            <w:pPr>
              <w:pStyle w:val="StyleBoldCentered"/>
              <w:jc w:val="left"/>
              <w:rPr>
                <w:lang w:val="sr-Cyrl-CS"/>
              </w:rPr>
            </w:pPr>
            <w:r w:rsidRPr="00611CDE">
              <w:rPr>
                <w:lang w:val="sr-Cyrl-CS"/>
              </w:rPr>
              <w:t>2.3.2022.</w:t>
            </w:r>
          </w:p>
        </w:tc>
      </w:tr>
      <w:tr w:rsidR="008B60D3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</w:tcPr>
          <w:p w:rsidR="008B60D3" w:rsidRPr="002C61A4" w:rsidRDefault="00816477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>ГЕОГРАФИЈА</w:t>
            </w:r>
          </w:p>
        </w:tc>
      </w:tr>
      <w:tr w:rsidR="007646AF" w:rsidRPr="002C61A4" w:rsidTr="002C61A4">
        <w:trPr>
          <w:jc w:val="center"/>
        </w:trPr>
        <w:tc>
          <w:tcPr>
            <w:tcW w:w="2205" w:type="dxa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„НОВИ ЛОГОС”</w:t>
            </w:r>
          </w:p>
          <w:p w:rsidR="007646AF" w:rsidRPr="002C61A4" w:rsidRDefault="007646AF" w:rsidP="004D4A6D">
            <w:pPr>
              <w:pStyle w:val="StyleBoldCentered"/>
              <w:jc w:val="left"/>
              <w:rPr>
                <w:b w:val="0"/>
                <w:color w:val="FF0000"/>
                <w:lang w:val="sr-Cyrl-CS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8B60D3" w:rsidRPr="002C61A4" w:rsidRDefault="00BC4265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lastRenderedPageBreak/>
              <w:t>Географија 8</w:t>
            </w:r>
            <w:r w:rsidR="008B60D3" w:rsidRPr="002C61A4">
              <w:rPr>
                <w:lang w:val="sr-Cyrl-CS"/>
              </w:rPr>
              <w:t xml:space="preserve">, </w:t>
            </w:r>
            <w:r w:rsidR="00F61943" w:rsidRPr="002C61A4">
              <w:rPr>
                <w:lang w:val="sr-Cyrl-CS"/>
              </w:rPr>
              <w:t xml:space="preserve"> </w:t>
            </w:r>
            <w:r w:rsidR="008B60D3" w:rsidRPr="002C61A4">
              <w:rPr>
                <w:b w:val="0"/>
                <w:lang w:val="sr-Cyrl-CS"/>
              </w:rPr>
              <w:t xml:space="preserve">уџбеник за </w:t>
            </w:r>
            <w:r w:rsidRPr="002C61A4">
              <w:rPr>
                <w:b w:val="0"/>
                <w:lang w:val="sr-Cyrl-CS"/>
              </w:rPr>
              <w:t>осми</w:t>
            </w:r>
            <w:r w:rsidR="008B60D3" w:rsidRPr="002C61A4">
              <w:rPr>
                <w:b w:val="0"/>
                <w:lang w:val="sr-Cyrl-CS"/>
              </w:rPr>
              <w:t xml:space="preserve"> разред основне школе;</w:t>
            </w:r>
          </w:p>
          <w:p w:rsidR="008B60D3" w:rsidRPr="002C61A4" w:rsidRDefault="008B60D3" w:rsidP="004D4A6D">
            <w:pPr>
              <w:pStyle w:val="StyleBoldCentered"/>
              <w:jc w:val="left"/>
            </w:pPr>
            <w:r w:rsidRPr="002C61A4">
              <w:rPr>
                <w:b w:val="0"/>
              </w:rPr>
              <w:lastRenderedPageBreak/>
              <w:t>ћирилиц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lastRenderedPageBreak/>
              <w:t>Дејан Шабић,</w:t>
            </w:r>
          </w:p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lastRenderedPageBreak/>
              <w:t>Снежана Вујадиновић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lastRenderedPageBreak/>
              <w:t>650-02-00</w:t>
            </w:r>
            <w:r w:rsidR="00BC4265" w:rsidRPr="002C61A4">
              <w:rPr>
                <w:b w:val="0"/>
                <w:lang w:val="sr-Cyrl-CS"/>
              </w:rPr>
              <w:t>224</w:t>
            </w:r>
            <w:r w:rsidRPr="002C61A4">
              <w:rPr>
                <w:b w:val="0"/>
                <w:lang w:val="sr-Cyrl-CS"/>
              </w:rPr>
              <w:t>/20</w:t>
            </w:r>
            <w:r w:rsidR="00BC4265" w:rsidRPr="002C61A4">
              <w:rPr>
                <w:b w:val="0"/>
                <w:lang w:val="sr-Cyrl-CS"/>
              </w:rPr>
              <w:t>20</w:t>
            </w:r>
            <w:r w:rsidRPr="002C61A4">
              <w:rPr>
                <w:b w:val="0"/>
                <w:lang w:val="sr-Cyrl-CS"/>
              </w:rPr>
              <w:t>-07</w:t>
            </w:r>
          </w:p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lastRenderedPageBreak/>
              <w:t>од 2</w:t>
            </w:r>
            <w:r w:rsidR="00BC4265" w:rsidRPr="002C61A4">
              <w:rPr>
                <w:b w:val="0"/>
                <w:lang w:val="sr-Cyrl-CS"/>
              </w:rPr>
              <w:t>4</w:t>
            </w:r>
            <w:r w:rsidRPr="002C61A4">
              <w:rPr>
                <w:b w:val="0"/>
                <w:lang w:val="sr-Cyrl-CS"/>
              </w:rPr>
              <w:t>.1</w:t>
            </w:r>
            <w:r w:rsidR="00BC4265" w:rsidRPr="002C61A4">
              <w:rPr>
                <w:b w:val="0"/>
                <w:lang w:val="sr-Cyrl-CS"/>
              </w:rPr>
              <w:t>2</w:t>
            </w:r>
            <w:r w:rsidRPr="002C61A4">
              <w:rPr>
                <w:b w:val="0"/>
                <w:lang w:val="sr-Cyrl-CS"/>
              </w:rPr>
              <w:t>.2020.</w:t>
            </w:r>
          </w:p>
        </w:tc>
      </w:tr>
      <w:tr w:rsidR="008B60D3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</w:tcPr>
          <w:p w:rsidR="008B60D3" w:rsidRPr="002C61A4" w:rsidRDefault="00816477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lastRenderedPageBreak/>
              <w:t>ФИЗИКА</w:t>
            </w:r>
          </w:p>
        </w:tc>
      </w:tr>
      <w:tr w:rsidR="007646AF" w:rsidRPr="002C61A4" w:rsidTr="002C61A4">
        <w:trPr>
          <w:jc w:val="center"/>
        </w:trPr>
        <w:tc>
          <w:tcPr>
            <w:tcW w:w="2205" w:type="dxa"/>
            <w:vMerge w:val="restart"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>„KLETT”</w:t>
            </w:r>
          </w:p>
          <w:p w:rsidR="007646AF" w:rsidRPr="002C61A4" w:rsidRDefault="007646AF" w:rsidP="004D4A6D">
            <w:pPr>
              <w:pStyle w:val="StyleBoldCentered"/>
              <w:jc w:val="left"/>
              <w:rPr>
                <w:b w:val="0"/>
                <w:color w:val="FF000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t>Физика 8</w:t>
            </w:r>
            <w:r w:rsidRPr="002C61A4">
              <w:rPr>
                <w:b w:val="0"/>
              </w:rPr>
              <w:t>,  уџбеник за осми разред основне школе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>Марина Радојевић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650-02-00256/2020-07</w:t>
            </w:r>
          </w:p>
          <w:p w:rsidR="00BC4265" w:rsidRPr="002C61A4" w:rsidRDefault="00BC4265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b w:val="0"/>
                <w:lang w:val="sr-Cyrl-CS"/>
              </w:rPr>
              <w:t>од 4.12.2020</w:t>
            </w:r>
            <w:r w:rsidRPr="002C61A4">
              <w:rPr>
                <w:lang w:val="sr-Cyrl-CS"/>
              </w:rPr>
              <w:t>.</w:t>
            </w:r>
          </w:p>
        </w:tc>
      </w:tr>
      <w:tr w:rsidR="007646AF" w:rsidRPr="00CA31D1" w:rsidTr="002C61A4">
        <w:trPr>
          <w:trHeight w:val="719"/>
          <w:jc w:val="center"/>
        </w:trPr>
        <w:tc>
          <w:tcPr>
            <w:tcW w:w="2205" w:type="dxa"/>
            <w:vMerge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lang w:val="sr-Cyrl-CS"/>
              </w:rPr>
              <w:t xml:space="preserve">Физика 8, </w:t>
            </w:r>
            <w:r w:rsidRPr="002C61A4">
              <w:rPr>
                <w:b w:val="0"/>
                <w:lang w:val="sr-Cyrl-CS"/>
              </w:rPr>
              <w:t xml:space="preserve">  збирка задатака са лабораторијским вежбама  за седми разред основне школе; уџбенички комплет; ћирилица</w:t>
            </w: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rPr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rPr>
                <w:lang w:val="sr-Cyrl-CS"/>
              </w:rPr>
            </w:pPr>
          </w:p>
        </w:tc>
      </w:tr>
      <w:tr w:rsidR="008B60D3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</w:tcPr>
          <w:p w:rsidR="008B60D3" w:rsidRPr="002C61A4" w:rsidRDefault="00B125B7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>МАТЕМАТИКА</w:t>
            </w:r>
          </w:p>
        </w:tc>
      </w:tr>
      <w:tr w:rsidR="007646AF" w:rsidRPr="002C61A4" w:rsidTr="002C61A4">
        <w:trPr>
          <w:jc w:val="center"/>
        </w:trPr>
        <w:tc>
          <w:tcPr>
            <w:tcW w:w="2205" w:type="dxa"/>
            <w:vMerge w:val="restart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>„KLETT”</w:t>
            </w:r>
          </w:p>
          <w:p w:rsidR="007646AF" w:rsidRPr="002C61A4" w:rsidRDefault="007646AF" w:rsidP="004D4A6D">
            <w:pPr>
              <w:pStyle w:val="StyleBoldCentered"/>
              <w:jc w:val="left"/>
              <w:rPr>
                <w:b w:val="0"/>
                <w:color w:val="FF000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3A0AA2" w:rsidRPr="002C61A4" w:rsidRDefault="008B60D3" w:rsidP="004D4A6D">
            <w:pPr>
              <w:pStyle w:val="StyleBoldCentered"/>
              <w:jc w:val="left"/>
            </w:pPr>
            <w:r w:rsidRPr="002C61A4">
              <w:t>Математика</w:t>
            </w:r>
            <w:r w:rsidR="00BC4265" w:rsidRPr="002C61A4">
              <w:t xml:space="preserve"> 8</w:t>
            </w:r>
            <w:r w:rsidRPr="002C61A4">
              <w:t xml:space="preserve">, </w:t>
            </w:r>
          </w:p>
          <w:p w:rsidR="008B60D3" w:rsidRPr="002C61A4" w:rsidRDefault="008B60D3" w:rsidP="004D4A6D">
            <w:pPr>
              <w:pStyle w:val="StyleBoldCentered"/>
              <w:jc w:val="left"/>
            </w:pPr>
            <w:r w:rsidRPr="002C61A4">
              <w:rPr>
                <w:b w:val="0"/>
              </w:rPr>
              <w:t xml:space="preserve">уџбеник за </w:t>
            </w:r>
            <w:r w:rsidR="00BC4265" w:rsidRPr="002C61A4">
              <w:rPr>
                <w:b w:val="0"/>
              </w:rPr>
              <w:t>осми</w:t>
            </w:r>
            <w:r w:rsidRPr="002C61A4">
              <w:rPr>
                <w:b w:val="0"/>
              </w:rPr>
              <w:t xml:space="preserve"> разред основне школ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28B0" w:rsidRPr="002C61A4" w:rsidRDefault="006828B0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 xml:space="preserve">НебојшаИкодиновић, </w:t>
            </w:r>
          </w:p>
          <w:p w:rsidR="008B60D3" w:rsidRPr="002C61A4" w:rsidRDefault="006828B0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 xml:space="preserve"> </w:t>
            </w:r>
            <w:r w:rsidR="00B125B7" w:rsidRPr="002C61A4">
              <w:rPr>
                <w:b w:val="0"/>
              </w:rPr>
              <w:t>Слађана Димитријевић</w:t>
            </w:r>
            <w:r w:rsidRPr="002C61A4">
              <w:rPr>
                <w:b w:val="0"/>
              </w:rPr>
              <w:t>,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B60D3" w:rsidRPr="002C61A4" w:rsidRDefault="008B60D3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650-02-00</w:t>
            </w:r>
            <w:r w:rsidR="00BC4265" w:rsidRPr="002C61A4">
              <w:rPr>
                <w:b w:val="0"/>
                <w:lang w:val="sr-Cyrl-CS"/>
              </w:rPr>
              <w:t>298</w:t>
            </w:r>
            <w:r w:rsidRPr="002C61A4">
              <w:rPr>
                <w:b w:val="0"/>
                <w:lang w:val="sr-Cyrl-CS"/>
              </w:rPr>
              <w:t>/20</w:t>
            </w:r>
            <w:r w:rsidR="00BC4265" w:rsidRPr="002C61A4">
              <w:rPr>
                <w:b w:val="0"/>
                <w:lang w:val="sr-Cyrl-CS"/>
              </w:rPr>
              <w:t>20</w:t>
            </w:r>
            <w:r w:rsidRPr="002C61A4">
              <w:rPr>
                <w:b w:val="0"/>
                <w:lang w:val="sr-Cyrl-CS"/>
              </w:rPr>
              <w:t xml:space="preserve">-07 </w:t>
            </w:r>
          </w:p>
          <w:p w:rsidR="008B60D3" w:rsidRPr="002C61A4" w:rsidRDefault="00BC4265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b w:val="0"/>
                <w:lang w:val="sr-Cyrl-CS"/>
              </w:rPr>
              <w:t>о</w:t>
            </w:r>
            <w:r w:rsidR="008B60D3" w:rsidRPr="002C61A4">
              <w:rPr>
                <w:b w:val="0"/>
                <w:lang w:val="sr-Cyrl-CS"/>
              </w:rPr>
              <w:t>д</w:t>
            </w:r>
            <w:r w:rsidRPr="002C61A4">
              <w:rPr>
                <w:b w:val="0"/>
                <w:lang w:val="sr-Cyrl-CS"/>
              </w:rPr>
              <w:t xml:space="preserve"> 16</w:t>
            </w:r>
            <w:r w:rsidR="008B60D3" w:rsidRPr="002C61A4">
              <w:rPr>
                <w:b w:val="0"/>
                <w:lang w:val="sr-Cyrl-CS"/>
              </w:rPr>
              <w:t>.1</w:t>
            </w:r>
            <w:r w:rsidRPr="002C61A4">
              <w:rPr>
                <w:b w:val="0"/>
                <w:lang w:val="sr-Cyrl-CS"/>
              </w:rPr>
              <w:t>2</w:t>
            </w:r>
            <w:r w:rsidR="008B60D3" w:rsidRPr="002C61A4">
              <w:rPr>
                <w:b w:val="0"/>
                <w:lang w:val="sr-Cyrl-CS"/>
              </w:rPr>
              <w:t>.2020.</w:t>
            </w:r>
          </w:p>
        </w:tc>
      </w:tr>
      <w:tr w:rsidR="007646AF" w:rsidRPr="002C61A4" w:rsidTr="002C61A4">
        <w:trPr>
          <w:trHeight w:val="1133"/>
          <w:jc w:val="center"/>
        </w:trPr>
        <w:tc>
          <w:tcPr>
            <w:tcW w:w="2205" w:type="dxa"/>
            <w:vMerge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rPr>
                <w:lang w:val="sr-Cyrl-CS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 xml:space="preserve">Математика 8, </w:t>
            </w:r>
          </w:p>
          <w:p w:rsidR="00BC4265" w:rsidRPr="002C61A4" w:rsidRDefault="00BC4265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збирка задатака за осми разред основне школе са Решењима уз збирку задатака за осми разред основне школе ; уџбенички комплет; ћирилиц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Бранислав Поповић,</w:t>
            </w:r>
          </w:p>
          <w:p w:rsidR="00BC4265" w:rsidRPr="002C61A4" w:rsidRDefault="00BC4265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Марија Станић,</w:t>
            </w:r>
          </w:p>
          <w:p w:rsidR="00BC4265" w:rsidRPr="002C61A4" w:rsidRDefault="00BC4265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Ненад Вуловић</w:t>
            </w:r>
          </w:p>
          <w:p w:rsidR="00BC4265" w:rsidRPr="002C61A4" w:rsidRDefault="00BC4265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Сања Милојевић,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BC4265" w:rsidRPr="002C61A4" w:rsidRDefault="00BC4265" w:rsidP="004D4A6D">
            <w:pPr>
              <w:pStyle w:val="StyleBoldCentered"/>
              <w:rPr>
                <w:lang w:val="sr-Cyrl-CS"/>
              </w:rPr>
            </w:pPr>
          </w:p>
        </w:tc>
      </w:tr>
      <w:tr w:rsidR="006B45DB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</w:tcPr>
          <w:p w:rsidR="006B45DB" w:rsidRPr="002C61A4" w:rsidRDefault="00B125B7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>БИОЛОГИЈА</w:t>
            </w:r>
          </w:p>
        </w:tc>
      </w:tr>
      <w:tr w:rsidR="007646AF" w:rsidRPr="002C61A4" w:rsidTr="002C61A4">
        <w:trPr>
          <w:jc w:val="center"/>
        </w:trPr>
        <w:tc>
          <w:tcPr>
            <w:tcW w:w="2205" w:type="dxa"/>
            <w:shd w:val="clear" w:color="auto" w:fill="FFFFFF" w:themeFill="background1"/>
            <w:vAlign w:val="center"/>
          </w:tcPr>
          <w:p w:rsidR="006B45DB" w:rsidRPr="002C61A4" w:rsidRDefault="006B45DB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>„НОВИ ЛОГОС”</w:t>
            </w:r>
          </w:p>
          <w:p w:rsidR="007646AF" w:rsidRPr="002C61A4" w:rsidRDefault="007646AF" w:rsidP="004D4A6D">
            <w:pPr>
              <w:pStyle w:val="StyleBoldCentered"/>
              <w:jc w:val="left"/>
              <w:rPr>
                <w:color w:val="FF000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6B45DB" w:rsidRPr="002C61A4" w:rsidRDefault="006B45DB" w:rsidP="004D4A6D">
            <w:pPr>
              <w:pStyle w:val="StyleBoldCentered"/>
              <w:jc w:val="left"/>
            </w:pPr>
            <w:r w:rsidRPr="002C61A4">
              <w:t xml:space="preserve">Биологија </w:t>
            </w:r>
            <w:r w:rsidR="00BC4265" w:rsidRPr="002C61A4">
              <w:t>8</w:t>
            </w:r>
            <w:r w:rsidRPr="002C61A4">
              <w:t xml:space="preserve">, </w:t>
            </w:r>
            <w:r w:rsidRPr="002C61A4">
              <w:rPr>
                <w:b w:val="0"/>
              </w:rPr>
              <w:t xml:space="preserve">уџбеник за </w:t>
            </w:r>
            <w:r w:rsidR="00BC4265" w:rsidRPr="002C61A4">
              <w:rPr>
                <w:b w:val="0"/>
              </w:rPr>
              <w:t>осми</w:t>
            </w:r>
            <w:r w:rsidRPr="002C61A4">
              <w:rPr>
                <w:b w:val="0"/>
              </w:rPr>
              <w:t xml:space="preserve"> разред основне школе</w:t>
            </w:r>
          </w:p>
          <w:p w:rsidR="006B45DB" w:rsidRPr="002C61A4" w:rsidRDefault="006B45DB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>ћирилиц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B45DB" w:rsidRPr="002C61A4" w:rsidRDefault="006B45DB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Гордана Субаков Симић,</w:t>
            </w:r>
          </w:p>
          <w:p w:rsidR="006B45DB" w:rsidRPr="002C61A4" w:rsidRDefault="006B45DB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b w:val="0"/>
                <w:lang w:val="sr-Cyrl-CS"/>
              </w:rPr>
              <w:t>Марина Дрндарск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45DB" w:rsidRPr="00C34BDE" w:rsidRDefault="006B45DB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  <w:lang w:val="sr-Cyrl-CS"/>
              </w:rPr>
              <w:t>650-02-</w:t>
            </w:r>
            <w:r w:rsidR="00C34BDE">
              <w:rPr>
                <w:b w:val="0"/>
              </w:rPr>
              <w:t xml:space="preserve">200/2022-07 </w:t>
            </w:r>
          </w:p>
          <w:p w:rsidR="006B45DB" w:rsidRPr="002C61A4" w:rsidRDefault="006B45DB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b w:val="0"/>
                <w:lang w:val="sr-Cyrl-CS"/>
              </w:rPr>
              <w:t xml:space="preserve">од </w:t>
            </w:r>
            <w:r w:rsidR="00C34BDE">
              <w:rPr>
                <w:b w:val="0"/>
              </w:rPr>
              <w:t>28</w:t>
            </w:r>
            <w:r w:rsidRPr="002C61A4">
              <w:rPr>
                <w:b w:val="0"/>
                <w:lang w:val="sr-Cyrl-CS"/>
              </w:rPr>
              <w:t>.</w:t>
            </w:r>
            <w:r w:rsidR="00BC4265" w:rsidRPr="002C61A4">
              <w:rPr>
                <w:b w:val="0"/>
                <w:lang w:val="sr-Cyrl-CS"/>
              </w:rPr>
              <w:t>1</w:t>
            </w:r>
            <w:r w:rsidRPr="002C61A4">
              <w:rPr>
                <w:b w:val="0"/>
                <w:lang w:val="sr-Cyrl-CS"/>
              </w:rPr>
              <w:t>2.202</w:t>
            </w:r>
            <w:r w:rsidR="00C34BDE">
              <w:rPr>
                <w:b w:val="0"/>
              </w:rPr>
              <w:t>2</w:t>
            </w:r>
            <w:r w:rsidRPr="002C61A4">
              <w:rPr>
                <w:b w:val="0"/>
                <w:lang w:val="sr-Cyrl-CS"/>
              </w:rPr>
              <w:t>.</w:t>
            </w:r>
          </w:p>
        </w:tc>
      </w:tr>
      <w:tr w:rsidR="006B45DB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</w:tcPr>
          <w:p w:rsidR="006B45DB" w:rsidRPr="002C61A4" w:rsidRDefault="00B125B7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>ХЕМИЈА</w:t>
            </w:r>
          </w:p>
        </w:tc>
      </w:tr>
      <w:tr w:rsidR="007646AF" w:rsidRPr="002C61A4" w:rsidTr="002C61A4">
        <w:trPr>
          <w:jc w:val="center"/>
        </w:trPr>
        <w:tc>
          <w:tcPr>
            <w:tcW w:w="2205" w:type="dxa"/>
            <w:vMerge w:val="restart"/>
            <w:shd w:val="clear" w:color="auto" w:fill="FFFFFF" w:themeFill="background1"/>
            <w:vAlign w:val="center"/>
          </w:tcPr>
          <w:p w:rsidR="006B45DB" w:rsidRPr="002C61A4" w:rsidRDefault="006B45DB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>„НОВИ ЛОГОС”</w:t>
            </w:r>
          </w:p>
          <w:p w:rsidR="007646AF" w:rsidRPr="002C61A4" w:rsidRDefault="007646AF" w:rsidP="004D4A6D">
            <w:pPr>
              <w:pStyle w:val="StyleBoldCentered"/>
              <w:jc w:val="left"/>
              <w:rPr>
                <w:b w:val="0"/>
                <w:color w:val="FF000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6B45DB" w:rsidRPr="002C61A4" w:rsidRDefault="006B45DB" w:rsidP="004D4A6D">
            <w:pPr>
              <w:pStyle w:val="StyleBoldCentered"/>
              <w:jc w:val="left"/>
            </w:pPr>
            <w:r w:rsidRPr="002C61A4">
              <w:t xml:space="preserve">Хемија </w:t>
            </w:r>
            <w:r w:rsidR="002D3279" w:rsidRPr="002C61A4">
              <w:t>8</w:t>
            </w:r>
            <w:r w:rsidRPr="002C61A4">
              <w:t xml:space="preserve"> , </w:t>
            </w:r>
            <w:r w:rsidR="007646AF" w:rsidRPr="002C61A4">
              <w:t xml:space="preserve"> </w:t>
            </w:r>
            <w:r w:rsidRPr="002C61A4">
              <w:rPr>
                <w:b w:val="0"/>
              </w:rPr>
              <w:t xml:space="preserve">уџбеник за </w:t>
            </w:r>
            <w:r w:rsidR="002D3279" w:rsidRPr="002C61A4">
              <w:rPr>
                <w:b w:val="0"/>
              </w:rPr>
              <w:t xml:space="preserve">осми </w:t>
            </w:r>
            <w:r w:rsidRPr="002C61A4">
              <w:rPr>
                <w:b w:val="0"/>
              </w:rPr>
              <w:t>разред основне школе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6B45DB" w:rsidRPr="002C61A4" w:rsidRDefault="006B45DB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Татјана Недељковић,</w:t>
            </w:r>
          </w:p>
          <w:p w:rsidR="006B45DB" w:rsidRPr="001B5DAB" w:rsidRDefault="006B45DB" w:rsidP="004D4A6D">
            <w:pPr>
              <w:pStyle w:val="StyleBoldCentered"/>
              <w:jc w:val="left"/>
              <w:rPr>
                <w:b w:val="0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6B45DB" w:rsidRPr="002C61A4" w:rsidRDefault="006B45DB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650-02-00</w:t>
            </w:r>
            <w:r w:rsidR="006828B0" w:rsidRPr="002C61A4">
              <w:rPr>
                <w:b w:val="0"/>
                <w:lang w:val="sr-Cyrl-CS"/>
              </w:rPr>
              <w:t>273</w:t>
            </w:r>
            <w:r w:rsidRPr="002C61A4">
              <w:rPr>
                <w:b w:val="0"/>
                <w:lang w:val="sr-Cyrl-CS"/>
              </w:rPr>
              <w:t>/20</w:t>
            </w:r>
            <w:r w:rsidR="006828B0" w:rsidRPr="002C61A4">
              <w:rPr>
                <w:b w:val="0"/>
                <w:lang w:val="sr-Cyrl-CS"/>
              </w:rPr>
              <w:t>20</w:t>
            </w:r>
            <w:r w:rsidRPr="002C61A4">
              <w:rPr>
                <w:b w:val="0"/>
                <w:lang w:val="sr-Cyrl-CS"/>
              </w:rPr>
              <w:t xml:space="preserve">-07 </w:t>
            </w:r>
          </w:p>
          <w:p w:rsidR="006B45DB" w:rsidRPr="002C61A4" w:rsidRDefault="006B45DB" w:rsidP="006828B0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 xml:space="preserve">од </w:t>
            </w:r>
            <w:r w:rsidR="006828B0" w:rsidRPr="002C61A4">
              <w:rPr>
                <w:b w:val="0"/>
                <w:lang w:val="sr-Cyrl-CS"/>
              </w:rPr>
              <w:t>11</w:t>
            </w:r>
            <w:r w:rsidRPr="002C61A4">
              <w:rPr>
                <w:b w:val="0"/>
                <w:lang w:val="sr-Cyrl-CS"/>
              </w:rPr>
              <w:t>.</w:t>
            </w:r>
            <w:r w:rsidR="006828B0" w:rsidRPr="002C61A4">
              <w:rPr>
                <w:b w:val="0"/>
                <w:lang w:val="sr-Cyrl-CS"/>
              </w:rPr>
              <w:t>1</w:t>
            </w:r>
            <w:r w:rsidRPr="002C61A4">
              <w:rPr>
                <w:b w:val="0"/>
                <w:lang w:val="sr-Cyrl-CS"/>
              </w:rPr>
              <w:t>2.2020.</w:t>
            </w:r>
          </w:p>
        </w:tc>
      </w:tr>
      <w:tr w:rsidR="006828B0" w:rsidRPr="00CA31D1" w:rsidTr="002C61A4">
        <w:trPr>
          <w:trHeight w:val="858"/>
          <w:jc w:val="center"/>
        </w:trPr>
        <w:tc>
          <w:tcPr>
            <w:tcW w:w="2205" w:type="dxa"/>
            <w:vMerge/>
            <w:shd w:val="clear" w:color="auto" w:fill="FFFFFF" w:themeFill="background1"/>
            <w:vAlign w:val="center"/>
          </w:tcPr>
          <w:p w:rsidR="006828B0" w:rsidRPr="002C61A4" w:rsidRDefault="006828B0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6828B0" w:rsidRPr="002C61A4" w:rsidRDefault="006828B0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lang w:val="sr-Cyrl-CS"/>
              </w:rPr>
              <w:t xml:space="preserve">Хемија 8, </w:t>
            </w:r>
            <w:r w:rsidR="001B5DAB">
              <w:rPr>
                <w:b w:val="0"/>
                <w:lang w:val="sr-Cyrl-CS"/>
              </w:rPr>
              <w:t>збирка задатака са лабораторијским вежбама за осми разред основне школе; уџбенички комплет;ћирилица</w:t>
            </w: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6828B0" w:rsidRPr="002C61A4" w:rsidRDefault="006828B0" w:rsidP="004D4A6D">
            <w:pPr>
              <w:pStyle w:val="StyleBoldCentered"/>
              <w:rPr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828B0" w:rsidRPr="002C61A4" w:rsidRDefault="006828B0" w:rsidP="004D4A6D">
            <w:pPr>
              <w:pStyle w:val="StyleBoldCentered"/>
              <w:rPr>
                <w:lang w:val="sr-Cyrl-CS"/>
              </w:rPr>
            </w:pPr>
          </w:p>
        </w:tc>
      </w:tr>
      <w:tr w:rsidR="006B45DB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</w:tcPr>
          <w:p w:rsidR="006B45DB" w:rsidRPr="002C61A4" w:rsidRDefault="00B125B7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>ТЕХНИКА И ТЕХНОЛОГИЈА</w:t>
            </w:r>
          </w:p>
        </w:tc>
      </w:tr>
      <w:tr w:rsidR="007646AF" w:rsidRPr="002C61A4" w:rsidTr="002C61A4">
        <w:trPr>
          <w:jc w:val="center"/>
        </w:trPr>
        <w:tc>
          <w:tcPr>
            <w:tcW w:w="2205" w:type="dxa"/>
            <w:shd w:val="clear" w:color="auto" w:fill="FFFFFF" w:themeFill="background1"/>
            <w:vAlign w:val="center"/>
          </w:tcPr>
          <w:p w:rsidR="006B45DB" w:rsidRPr="002C61A4" w:rsidRDefault="006B45DB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lang w:val="sr-Cyrl-CS"/>
              </w:rPr>
              <w:t>„НОВИ ЛОГОС”</w:t>
            </w:r>
          </w:p>
          <w:p w:rsidR="00020314" w:rsidRPr="002C61A4" w:rsidRDefault="00020314" w:rsidP="004D4A6D">
            <w:pPr>
              <w:pStyle w:val="StyleBoldCentered"/>
              <w:jc w:val="left"/>
              <w:rPr>
                <w:color w:val="FF0000"/>
                <w:lang w:val="sr-Cyrl-CS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6B45DB" w:rsidRPr="002C61A4" w:rsidRDefault="00EE5626" w:rsidP="00EE5626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color w:val="333333"/>
                <w:shd w:val="clear" w:color="auto" w:fill="FFFFFF"/>
                <w:lang w:val="sr-Cyrl-CS"/>
              </w:rPr>
              <w:t xml:space="preserve">Техника и технологија 8, за осми разред основне школе; уџбенички комплет (уџбеник и збирка материјала за конструкторско моделовање); ћирилица 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D3279" w:rsidRPr="002C61A4" w:rsidRDefault="00EE5626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color w:val="333333"/>
                <w:shd w:val="clear" w:color="auto" w:fill="FFFFFF"/>
                <w:lang w:val="sr-Cyrl-CS"/>
              </w:rPr>
              <w:t>Аутори: Жељко Васић, Борислав Дакић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B45DB" w:rsidRPr="002C61A4" w:rsidRDefault="00EE5626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color w:val="333333"/>
                <w:shd w:val="clear" w:color="auto" w:fill="FFFFFF"/>
              </w:rPr>
              <w:t>650-02-00282/2021 -07 од 28.1.2022.</w:t>
            </w:r>
          </w:p>
        </w:tc>
      </w:tr>
      <w:tr w:rsidR="006B45DB" w:rsidRPr="002C61A4" w:rsidTr="007646AF">
        <w:trPr>
          <w:jc w:val="center"/>
        </w:trPr>
        <w:tc>
          <w:tcPr>
            <w:tcW w:w="15712" w:type="dxa"/>
            <w:gridSpan w:val="4"/>
            <w:shd w:val="clear" w:color="auto" w:fill="FFC000"/>
            <w:vAlign w:val="center"/>
          </w:tcPr>
          <w:p w:rsidR="006B45DB" w:rsidRPr="002C61A4" w:rsidRDefault="00B125B7" w:rsidP="004D4A6D">
            <w:pPr>
              <w:pStyle w:val="StyleBoldCentered"/>
              <w:jc w:val="left"/>
              <w:rPr>
                <w:lang w:val="sr-Cyrl-CS"/>
              </w:rPr>
            </w:pPr>
            <w:r w:rsidRPr="002C61A4">
              <w:rPr>
                <w:lang w:val="sr-Cyrl-CS"/>
              </w:rPr>
              <w:t>ИНФОРМАТИКА И РАЧУНАРСТВО</w:t>
            </w:r>
          </w:p>
        </w:tc>
      </w:tr>
      <w:tr w:rsidR="007646AF" w:rsidRPr="002C61A4" w:rsidTr="002C61A4">
        <w:trPr>
          <w:jc w:val="center"/>
        </w:trPr>
        <w:tc>
          <w:tcPr>
            <w:tcW w:w="2205" w:type="dxa"/>
            <w:shd w:val="clear" w:color="auto" w:fill="FFFFFF" w:themeFill="background1"/>
            <w:vAlign w:val="center"/>
          </w:tcPr>
          <w:p w:rsidR="00FA6C2A" w:rsidRPr="002C61A4" w:rsidRDefault="00FA6C2A" w:rsidP="004D4A6D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</w:rPr>
              <w:t>„НОВИ ЛОГОС”</w:t>
            </w:r>
          </w:p>
          <w:p w:rsidR="00020314" w:rsidRPr="002C61A4" w:rsidRDefault="00020314" w:rsidP="004D4A6D">
            <w:pPr>
              <w:pStyle w:val="StyleBoldCentered"/>
              <w:jc w:val="left"/>
              <w:rPr>
                <w:color w:val="FF000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FA6C2A" w:rsidRPr="002C61A4" w:rsidRDefault="003B0FF4" w:rsidP="003B0FF4">
            <w:pPr>
              <w:pStyle w:val="StyleBoldCentered"/>
              <w:jc w:val="left"/>
              <w:rPr>
                <w:b w:val="0"/>
              </w:rPr>
            </w:pPr>
            <w:r w:rsidRPr="002C61A4">
              <w:rPr>
                <w:b w:val="0"/>
                <w:color w:val="333333"/>
                <w:shd w:val="clear" w:color="auto" w:fill="FFFFFF"/>
              </w:rPr>
              <w:t xml:space="preserve">Информатика и рачунарство 8,уџбеник за осми разред основне школе;ћирилица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B0FF4" w:rsidRPr="002C61A4" w:rsidRDefault="003B0FF4" w:rsidP="004D4A6D">
            <w:pPr>
              <w:pStyle w:val="StyleBoldCentered"/>
              <w:jc w:val="left"/>
              <w:rPr>
                <w:b w:val="0"/>
                <w:color w:val="333333"/>
                <w:shd w:val="clear" w:color="auto" w:fill="FFFFFF"/>
              </w:rPr>
            </w:pPr>
            <w:r w:rsidRPr="002C61A4">
              <w:rPr>
                <w:b w:val="0"/>
                <w:color w:val="333333"/>
                <w:shd w:val="clear" w:color="auto" w:fill="FFFFFF"/>
              </w:rPr>
              <w:t xml:space="preserve">Дијана Каруовић, </w:t>
            </w:r>
          </w:p>
          <w:p w:rsidR="00FA6C2A" w:rsidRPr="002C61A4" w:rsidRDefault="003B0FF4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color w:val="333333"/>
                <w:shd w:val="clear" w:color="auto" w:fill="FFFFFF"/>
              </w:rPr>
              <w:t>Ерика Елевен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6C2A" w:rsidRPr="002C61A4" w:rsidRDefault="003B0FF4" w:rsidP="004D4A6D">
            <w:pPr>
              <w:pStyle w:val="StyleBoldCentered"/>
              <w:jc w:val="left"/>
              <w:rPr>
                <w:b w:val="0"/>
                <w:lang w:val="sr-Cyrl-CS"/>
              </w:rPr>
            </w:pPr>
            <w:r w:rsidRPr="002C61A4">
              <w:rPr>
                <w:b w:val="0"/>
                <w:color w:val="333333"/>
                <w:shd w:val="clear" w:color="auto" w:fill="FFFFFF"/>
              </w:rPr>
              <w:t>650-02-00287/2021 -07 од 11.2.2022</w:t>
            </w:r>
          </w:p>
        </w:tc>
      </w:tr>
    </w:tbl>
    <w:p w:rsidR="00015ECD" w:rsidRDefault="00015ECD" w:rsidP="000E2345">
      <w:pPr>
        <w:rPr>
          <w:lang w:val="sr-Cyrl-RS"/>
        </w:rPr>
      </w:pPr>
    </w:p>
    <w:sectPr w:rsidR="00015ECD" w:rsidSect="00C753ED">
      <w:footerReference w:type="default" r:id="rId7"/>
      <w:pgSz w:w="16838" w:h="11906" w:orient="landscape"/>
      <w:pgMar w:top="450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704" w:rsidRDefault="00057704" w:rsidP="00F6098A">
      <w:r>
        <w:separator/>
      </w:r>
    </w:p>
  </w:endnote>
  <w:endnote w:type="continuationSeparator" w:id="0">
    <w:p w:rsidR="00057704" w:rsidRDefault="00057704" w:rsidP="00F6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775788"/>
      <w:docPartObj>
        <w:docPartGallery w:val="Page Numbers (Bottom of Page)"/>
        <w:docPartUnique/>
      </w:docPartObj>
    </w:sdtPr>
    <w:sdtEndPr/>
    <w:sdtContent>
      <w:p w:rsidR="00A328E4" w:rsidRDefault="008B7F70">
        <w:pPr>
          <w:pStyle w:val="Footer"/>
          <w:jc w:val="center"/>
        </w:pPr>
        <w:r>
          <w:fldChar w:fldCharType="begin"/>
        </w:r>
        <w:r w:rsidR="00A328E4">
          <w:instrText>PAGE   \* MERGEFORMAT</w:instrText>
        </w:r>
        <w:r>
          <w:fldChar w:fldCharType="separate"/>
        </w:r>
        <w:r w:rsidR="00CA31D1" w:rsidRPr="00CA31D1">
          <w:rPr>
            <w:noProof/>
            <w:lang w:val="sr-Latn-CS"/>
          </w:rPr>
          <w:t>1</w:t>
        </w:r>
        <w:r>
          <w:fldChar w:fldCharType="end"/>
        </w:r>
      </w:p>
    </w:sdtContent>
  </w:sdt>
  <w:p w:rsidR="00A328E4" w:rsidRDefault="00A328E4">
    <w:pPr>
      <w:pStyle w:val="Footer"/>
    </w:pPr>
  </w:p>
  <w:p w:rsidR="00106ADC" w:rsidRDefault="00106A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704" w:rsidRDefault="00057704" w:rsidP="00F6098A">
      <w:r>
        <w:separator/>
      </w:r>
    </w:p>
  </w:footnote>
  <w:footnote w:type="continuationSeparator" w:id="0">
    <w:p w:rsidR="00057704" w:rsidRDefault="00057704" w:rsidP="00F60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08"/>
    <w:rsid w:val="0000484E"/>
    <w:rsid w:val="00015ECD"/>
    <w:rsid w:val="0001640E"/>
    <w:rsid w:val="00020314"/>
    <w:rsid w:val="000227DB"/>
    <w:rsid w:val="00022E57"/>
    <w:rsid w:val="00036D5D"/>
    <w:rsid w:val="00051DB1"/>
    <w:rsid w:val="00057704"/>
    <w:rsid w:val="000616B5"/>
    <w:rsid w:val="00063400"/>
    <w:rsid w:val="00066264"/>
    <w:rsid w:val="00067A65"/>
    <w:rsid w:val="00075DB4"/>
    <w:rsid w:val="00081ED5"/>
    <w:rsid w:val="000820FD"/>
    <w:rsid w:val="00091D5B"/>
    <w:rsid w:val="0009278F"/>
    <w:rsid w:val="00096729"/>
    <w:rsid w:val="000A3329"/>
    <w:rsid w:val="000A4629"/>
    <w:rsid w:val="000B1F81"/>
    <w:rsid w:val="000B5C21"/>
    <w:rsid w:val="000C0908"/>
    <w:rsid w:val="000C30F4"/>
    <w:rsid w:val="000E1C3C"/>
    <w:rsid w:val="000E2345"/>
    <w:rsid w:val="000E4D5B"/>
    <w:rsid w:val="000E65CA"/>
    <w:rsid w:val="000F761D"/>
    <w:rsid w:val="00100267"/>
    <w:rsid w:val="001020D3"/>
    <w:rsid w:val="00106ADC"/>
    <w:rsid w:val="00115667"/>
    <w:rsid w:val="00120AF3"/>
    <w:rsid w:val="00122B71"/>
    <w:rsid w:val="001235A9"/>
    <w:rsid w:val="00124AE2"/>
    <w:rsid w:val="001255C9"/>
    <w:rsid w:val="00127172"/>
    <w:rsid w:val="00134941"/>
    <w:rsid w:val="00137499"/>
    <w:rsid w:val="00137C41"/>
    <w:rsid w:val="0014115C"/>
    <w:rsid w:val="0014259F"/>
    <w:rsid w:val="00157EFE"/>
    <w:rsid w:val="0016155C"/>
    <w:rsid w:val="0016209B"/>
    <w:rsid w:val="001A2BEB"/>
    <w:rsid w:val="001A6150"/>
    <w:rsid w:val="001A7344"/>
    <w:rsid w:val="001A7551"/>
    <w:rsid w:val="001B5DAB"/>
    <w:rsid w:val="001C0810"/>
    <w:rsid w:val="001D0220"/>
    <w:rsid w:val="001D53A3"/>
    <w:rsid w:val="001E55ED"/>
    <w:rsid w:val="001F09AC"/>
    <w:rsid w:val="001F2B1D"/>
    <w:rsid w:val="00204D50"/>
    <w:rsid w:val="00206D17"/>
    <w:rsid w:val="002407B1"/>
    <w:rsid w:val="00271100"/>
    <w:rsid w:val="002712CC"/>
    <w:rsid w:val="00272F3A"/>
    <w:rsid w:val="002739FD"/>
    <w:rsid w:val="00287A1D"/>
    <w:rsid w:val="002939F5"/>
    <w:rsid w:val="00293F53"/>
    <w:rsid w:val="00294BB4"/>
    <w:rsid w:val="002A1D4C"/>
    <w:rsid w:val="002A3E6D"/>
    <w:rsid w:val="002A79E5"/>
    <w:rsid w:val="002B4731"/>
    <w:rsid w:val="002B52A3"/>
    <w:rsid w:val="002C5724"/>
    <w:rsid w:val="002C61A4"/>
    <w:rsid w:val="002D3279"/>
    <w:rsid w:val="002E24D0"/>
    <w:rsid w:val="0030009F"/>
    <w:rsid w:val="00300655"/>
    <w:rsid w:val="00301ABA"/>
    <w:rsid w:val="00305590"/>
    <w:rsid w:val="00335DDC"/>
    <w:rsid w:val="0034019B"/>
    <w:rsid w:val="0035347E"/>
    <w:rsid w:val="003756F7"/>
    <w:rsid w:val="003903F4"/>
    <w:rsid w:val="00392896"/>
    <w:rsid w:val="00395C21"/>
    <w:rsid w:val="003A0AA2"/>
    <w:rsid w:val="003A6704"/>
    <w:rsid w:val="003B0D4D"/>
    <w:rsid w:val="003B0FF4"/>
    <w:rsid w:val="003B4802"/>
    <w:rsid w:val="003E716F"/>
    <w:rsid w:val="0040785C"/>
    <w:rsid w:val="004105B5"/>
    <w:rsid w:val="00412198"/>
    <w:rsid w:val="00415586"/>
    <w:rsid w:val="00416460"/>
    <w:rsid w:val="0043119A"/>
    <w:rsid w:val="004334C4"/>
    <w:rsid w:val="00441F30"/>
    <w:rsid w:val="004448FB"/>
    <w:rsid w:val="004502A7"/>
    <w:rsid w:val="00461E7D"/>
    <w:rsid w:val="004712B1"/>
    <w:rsid w:val="0047595C"/>
    <w:rsid w:val="00481F1F"/>
    <w:rsid w:val="00490EC5"/>
    <w:rsid w:val="00495854"/>
    <w:rsid w:val="0049702B"/>
    <w:rsid w:val="004B121E"/>
    <w:rsid w:val="004D2E7B"/>
    <w:rsid w:val="004D4A6D"/>
    <w:rsid w:val="004D7F78"/>
    <w:rsid w:val="004E6CBA"/>
    <w:rsid w:val="004E7139"/>
    <w:rsid w:val="004E7144"/>
    <w:rsid w:val="004F13E7"/>
    <w:rsid w:val="004F4054"/>
    <w:rsid w:val="005225BF"/>
    <w:rsid w:val="00525A28"/>
    <w:rsid w:val="005303D9"/>
    <w:rsid w:val="005426E9"/>
    <w:rsid w:val="005462DE"/>
    <w:rsid w:val="005547E3"/>
    <w:rsid w:val="00555261"/>
    <w:rsid w:val="00565A77"/>
    <w:rsid w:val="005741A4"/>
    <w:rsid w:val="005A0D31"/>
    <w:rsid w:val="005C2427"/>
    <w:rsid w:val="005D0DBE"/>
    <w:rsid w:val="005D6D51"/>
    <w:rsid w:val="005E0178"/>
    <w:rsid w:val="005F7C46"/>
    <w:rsid w:val="006020B3"/>
    <w:rsid w:val="00610F81"/>
    <w:rsid w:val="00611CDE"/>
    <w:rsid w:val="00646F93"/>
    <w:rsid w:val="006514BA"/>
    <w:rsid w:val="00656D7D"/>
    <w:rsid w:val="0066409D"/>
    <w:rsid w:val="006655A0"/>
    <w:rsid w:val="00665E18"/>
    <w:rsid w:val="006761A9"/>
    <w:rsid w:val="006828B0"/>
    <w:rsid w:val="00682D46"/>
    <w:rsid w:val="00684C0E"/>
    <w:rsid w:val="0068595C"/>
    <w:rsid w:val="006959F1"/>
    <w:rsid w:val="006B3372"/>
    <w:rsid w:val="006B44F2"/>
    <w:rsid w:val="006B45DB"/>
    <w:rsid w:val="006B5745"/>
    <w:rsid w:val="006B5E54"/>
    <w:rsid w:val="006C4899"/>
    <w:rsid w:val="006E3FF5"/>
    <w:rsid w:val="006F226A"/>
    <w:rsid w:val="007034DD"/>
    <w:rsid w:val="00705D67"/>
    <w:rsid w:val="0071123A"/>
    <w:rsid w:val="007155A8"/>
    <w:rsid w:val="00721030"/>
    <w:rsid w:val="00732984"/>
    <w:rsid w:val="00743DA9"/>
    <w:rsid w:val="007453B3"/>
    <w:rsid w:val="0074612A"/>
    <w:rsid w:val="0074692A"/>
    <w:rsid w:val="0075322F"/>
    <w:rsid w:val="00753A3D"/>
    <w:rsid w:val="00763E4B"/>
    <w:rsid w:val="007646AF"/>
    <w:rsid w:val="0078724A"/>
    <w:rsid w:val="007979BD"/>
    <w:rsid w:val="007A0D90"/>
    <w:rsid w:val="007B26BF"/>
    <w:rsid w:val="007C022A"/>
    <w:rsid w:val="007D5552"/>
    <w:rsid w:val="007D6B3F"/>
    <w:rsid w:val="007E1D18"/>
    <w:rsid w:val="007E2B67"/>
    <w:rsid w:val="007F3DD5"/>
    <w:rsid w:val="0080778B"/>
    <w:rsid w:val="00811F7B"/>
    <w:rsid w:val="008123E6"/>
    <w:rsid w:val="00816477"/>
    <w:rsid w:val="00826450"/>
    <w:rsid w:val="00846616"/>
    <w:rsid w:val="0085260E"/>
    <w:rsid w:val="00864C50"/>
    <w:rsid w:val="008706C5"/>
    <w:rsid w:val="008741C1"/>
    <w:rsid w:val="008751F4"/>
    <w:rsid w:val="008812F6"/>
    <w:rsid w:val="008834A9"/>
    <w:rsid w:val="00885116"/>
    <w:rsid w:val="0089132C"/>
    <w:rsid w:val="00895990"/>
    <w:rsid w:val="008B60D3"/>
    <w:rsid w:val="008B7F70"/>
    <w:rsid w:val="008C1128"/>
    <w:rsid w:val="008C3068"/>
    <w:rsid w:val="008C5D1E"/>
    <w:rsid w:val="008D1CAF"/>
    <w:rsid w:val="008D31AE"/>
    <w:rsid w:val="008E5065"/>
    <w:rsid w:val="008E5158"/>
    <w:rsid w:val="008E52A1"/>
    <w:rsid w:val="008F5E5A"/>
    <w:rsid w:val="00920EBF"/>
    <w:rsid w:val="00922E40"/>
    <w:rsid w:val="009248AB"/>
    <w:rsid w:val="0092530B"/>
    <w:rsid w:val="009373A3"/>
    <w:rsid w:val="00946F16"/>
    <w:rsid w:val="00952412"/>
    <w:rsid w:val="00954512"/>
    <w:rsid w:val="009549FD"/>
    <w:rsid w:val="009669E0"/>
    <w:rsid w:val="00997208"/>
    <w:rsid w:val="009B1A52"/>
    <w:rsid w:val="009B4554"/>
    <w:rsid w:val="009B6821"/>
    <w:rsid w:val="009C2952"/>
    <w:rsid w:val="009C3E68"/>
    <w:rsid w:val="009D6F0F"/>
    <w:rsid w:val="009E5FF9"/>
    <w:rsid w:val="00A201B6"/>
    <w:rsid w:val="00A215FC"/>
    <w:rsid w:val="00A26F3C"/>
    <w:rsid w:val="00A328E4"/>
    <w:rsid w:val="00A4653A"/>
    <w:rsid w:val="00A46A60"/>
    <w:rsid w:val="00A51C9B"/>
    <w:rsid w:val="00A52729"/>
    <w:rsid w:val="00A54BE7"/>
    <w:rsid w:val="00A64193"/>
    <w:rsid w:val="00A771CC"/>
    <w:rsid w:val="00A90E03"/>
    <w:rsid w:val="00AA250E"/>
    <w:rsid w:val="00AB66A2"/>
    <w:rsid w:val="00AC23A0"/>
    <w:rsid w:val="00AC501B"/>
    <w:rsid w:val="00AC51D0"/>
    <w:rsid w:val="00AE358F"/>
    <w:rsid w:val="00AE4BB7"/>
    <w:rsid w:val="00AE5735"/>
    <w:rsid w:val="00B03DA1"/>
    <w:rsid w:val="00B125B7"/>
    <w:rsid w:val="00B1502D"/>
    <w:rsid w:val="00B156DA"/>
    <w:rsid w:val="00B2256F"/>
    <w:rsid w:val="00B3178F"/>
    <w:rsid w:val="00B35135"/>
    <w:rsid w:val="00B47745"/>
    <w:rsid w:val="00B60191"/>
    <w:rsid w:val="00B63173"/>
    <w:rsid w:val="00B6407A"/>
    <w:rsid w:val="00B72716"/>
    <w:rsid w:val="00B75FFC"/>
    <w:rsid w:val="00BC18D7"/>
    <w:rsid w:val="00BC4265"/>
    <w:rsid w:val="00BC509F"/>
    <w:rsid w:val="00BC673C"/>
    <w:rsid w:val="00BD1898"/>
    <w:rsid w:val="00BE67E4"/>
    <w:rsid w:val="00C02352"/>
    <w:rsid w:val="00C279F2"/>
    <w:rsid w:val="00C27BEA"/>
    <w:rsid w:val="00C34BDE"/>
    <w:rsid w:val="00C3515A"/>
    <w:rsid w:val="00C46C56"/>
    <w:rsid w:val="00C52D0D"/>
    <w:rsid w:val="00C6259F"/>
    <w:rsid w:val="00C65A18"/>
    <w:rsid w:val="00C753ED"/>
    <w:rsid w:val="00C82992"/>
    <w:rsid w:val="00CA0E10"/>
    <w:rsid w:val="00CA31D1"/>
    <w:rsid w:val="00CB39AD"/>
    <w:rsid w:val="00CC4881"/>
    <w:rsid w:val="00CD7849"/>
    <w:rsid w:val="00CE5BC2"/>
    <w:rsid w:val="00CF76B7"/>
    <w:rsid w:val="00CF7F10"/>
    <w:rsid w:val="00D1478C"/>
    <w:rsid w:val="00D158A7"/>
    <w:rsid w:val="00D243E1"/>
    <w:rsid w:val="00D25B69"/>
    <w:rsid w:val="00D31039"/>
    <w:rsid w:val="00D71E5C"/>
    <w:rsid w:val="00D742D4"/>
    <w:rsid w:val="00D75EEC"/>
    <w:rsid w:val="00D805D1"/>
    <w:rsid w:val="00D840E3"/>
    <w:rsid w:val="00D86754"/>
    <w:rsid w:val="00DA010A"/>
    <w:rsid w:val="00DA1635"/>
    <w:rsid w:val="00DC3F59"/>
    <w:rsid w:val="00DC6C19"/>
    <w:rsid w:val="00DC6E9E"/>
    <w:rsid w:val="00DE3B41"/>
    <w:rsid w:val="00DF1773"/>
    <w:rsid w:val="00DF5447"/>
    <w:rsid w:val="00E05229"/>
    <w:rsid w:val="00E10734"/>
    <w:rsid w:val="00E1333B"/>
    <w:rsid w:val="00E25606"/>
    <w:rsid w:val="00E31D54"/>
    <w:rsid w:val="00E31D9A"/>
    <w:rsid w:val="00E37998"/>
    <w:rsid w:val="00E41036"/>
    <w:rsid w:val="00E41436"/>
    <w:rsid w:val="00E43AC8"/>
    <w:rsid w:val="00E54AC5"/>
    <w:rsid w:val="00E84900"/>
    <w:rsid w:val="00E90528"/>
    <w:rsid w:val="00E956C9"/>
    <w:rsid w:val="00E95AF1"/>
    <w:rsid w:val="00EA0140"/>
    <w:rsid w:val="00EA136B"/>
    <w:rsid w:val="00EA21B1"/>
    <w:rsid w:val="00EA3077"/>
    <w:rsid w:val="00EA4434"/>
    <w:rsid w:val="00EA46BF"/>
    <w:rsid w:val="00EB302B"/>
    <w:rsid w:val="00EB3B37"/>
    <w:rsid w:val="00EC65A4"/>
    <w:rsid w:val="00EC7497"/>
    <w:rsid w:val="00EE5626"/>
    <w:rsid w:val="00EF0ED2"/>
    <w:rsid w:val="00EF259E"/>
    <w:rsid w:val="00EF41D3"/>
    <w:rsid w:val="00F03A2F"/>
    <w:rsid w:val="00F03E6C"/>
    <w:rsid w:val="00F0421D"/>
    <w:rsid w:val="00F14FBD"/>
    <w:rsid w:val="00F16ED8"/>
    <w:rsid w:val="00F319E9"/>
    <w:rsid w:val="00F6098A"/>
    <w:rsid w:val="00F61943"/>
    <w:rsid w:val="00F642D1"/>
    <w:rsid w:val="00F65D74"/>
    <w:rsid w:val="00F74CF9"/>
    <w:rsid w:val="00F761E4"/>
    <w:rsid w:val="00F7688B"/>
    <w:rsid w:val="00F77945"/>
    <w:rsid w:val="00F930C9"/>
    <w:rsid w:val="00FA3889"/>
    <w:rsid w:val="00FA6C2A"/>
    <w:rsid w:val="00FB6F3C"/>
    <w:rsid w:val="00FC553A"/>
    <w:rsid w:val="00FE151F"/>
    <w:rsid w:val="00FF0520"/>
    <w:rsid w:val="00FF0AF5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1E529-ADAF-4299-BC40-541DF497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C21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A6150"/>
    <w:pPr>
      <w:tabs>
        <w:tab w:val="clear" w:pos="1440"/>
      </w:tabs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395C21"/>
    <w:pPr>
      <w:jc w:val="center"/>
    </w:pPr>
    <w:rPr>
      <w:b/>
      <w:bCs/>
    </w:rPr>
  </w:style>
  <w:style w:type="table" w:styleId="TableGrid">
    <w:name w:val="Table Grid"/>
    <w:basedOn w:val="TableNormal"/>
    <w:rsid w:val="005E0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098A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9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098A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98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61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rsid w:val="000E2345"/>
    <w:pPr>
      <w:tabs>
        <w:tab w:val="clear" w:pos="1440"/>
      </w:tabs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D7D8-C0F1-441D-8A03-3FC8BF0E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 Andric</dc:creator>
  <cp:lastModifiedBy>Жика</cp:lastModifiedBy>
  <cp:revision>6</cp:revision>
  <cp:lastPrinted>2024-04-05T07:53:00Z</cp:lastPrinted>
  <dcterms:created xsi:type="dcterms:W3CDTF">2026-03-26T14:00:00Z</dcterms:created>
  <dcterms:modified xsi:type="dcterms:W3CDTF">2026-03-29T16:29:00Z</dcterms:modified>
</cp:coreProperties>
</file>